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9049D"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67FEA" w:rsidRPr="00B67FE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B67FE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8D68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FD571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FD571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4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FD571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Pr="009E432E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FD571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 xml:space="preserve"> a 20.A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0DAD" w:rsidRDefault="00090DA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8D687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D571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FD571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33B27" w:rsidRDefault="00A33B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37D" w:rsidRDefault="0019137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B27" w:rsidRPr="00A33B27" w:rsidRDefault="002E77FF" w:rsidP="00A33B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3B27">
        <w:rPr>
          <w:rFonts w:ascii="Times New Roman" w:eastAsia="Times New Roman" w:hAnsi="Times New Roman" w:cs="Times New Roman"/>
          <w:b/>
          <w:sz w:val="24"/>
          <w:szCs w:val="24"/>
        </w:rPr>
        <w:t>R/21/19/5</w:t>
      </w:r>
      <w:r w:rsidR="00A33B27" w:rsidRPr="00A3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B27" w:rsidRPr="00A33B27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A33B27">
        <w:rPr>
          <w:rFonts w:ascii="Times New Roman" w:hAnsi="Times New Roman" w:cs="Times New Roman"/>
          <w:sz w:val="24"/>
          <w:szCs w:val="24"/>
        </w:rPr>
        <w:t xml:space="preserve"> </w:t>
      </w:r>
      <w:r w:rsidR="00A33B27" w:rsidRPr="00A33B27">
        <w:rPr>
          <w:rFonts w:ascii="Times New Roman" w:hAnsi="Times New Roman" w:cs="Times New Roman"/>
          <w:sz w:val="24"/>
          <w:szCs w:val="24"/>
        </w:rPr>
        <w:t xml:space="preserve">a) zákona č. 128/2000 Sb., o obcích (obecní zřízení), ve znění pozdějších předpisů, </w:t>
      </w:r>
      <w:r w:rsidR="00A33B27" w:rsidRPr="00A33B27">
        <w:rPr>
          <w:rFonts w:ascii="Times New Roman" w:hAnsi="Times New Roman" w:cs="Times New Roman"/>
          <w:color w:val="000000"/>
          <w:sz w:val="24"/>
          <w:szCs w:val="24"/>
        </w:rPr>
        <w:t xml:space="preserve">ve znění pozdějších předpisů, </w:t>
      </w:r>
      <w:r w:rsidR="00A33B27" w:rsidRPr="00A33B27">
        <w:rPr>
          <w:rFonts w:ascii="Times New Roman" w:hAnsi="Times New Roman" w:cs="Times New Roman"/>
          <w:sz w:val="24"/>
          <w:szCs w:val="24"/>
        </w:rPr>
        <w:t>změny rozpočtu na rok 2019 uvedené v příloze č. 1 zápisu.</w:t>
      </w:r>
    </w:p>
    <w:p w:rsidR="00A33B27" w:rsidRPr="00A33B27" w:rsidRDefault="00A33B27" w:rsidP="00A33B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B27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B27" w:rsidRPr="00A33B27" w:rsidRDefault="002E77FF" w:rsidP="00A33B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3B27">
        <w:rPr>
          <w:rFonts w:ascii="Times New Roman" w:eastAsia="Times New Roman" w:hAnsi="Times New Roman" w:cs="Times New Roman"/>
          <w:b/>
          <w:sz w:val="24"/>
          <w:szCs w:val="24"/>
        </w:rPr>
        <w:t>R/21/19/7</w:t>
      </w:r>
      <w:r w:rsidR="00A33B27" w:rsidRPr="00A3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B27" w:rsidRPr="00A33B2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33B27" w:rsidRPr="00A33B27">
        <w:rPr>
          <w:rFonts w:ascii="Times New Roman" w:hAnsi="Times New Roman" w:cs="Times New Roman"/>
          <w:color w:val="000000"/>
          <w:sz w:val="24"/>
          <w:szCs w:val="24"/>
        </w:rPr>
        <w:t>směrnici č. 9/2019 o řízení rizik, která je uvedena v příloze č. 2 zápisu</w:t>
      </w:r>
      <w:r w:rsidR="00A33B27" w:rsidRPr="00A33B27">
        <w:rPr>
          <w:rFonts w:ascii="Times New Roman" w:hAnsi="Times New Roman" w:cs="Times New Roman"/>
          <w:sz w:val="24"/>
          <w:szCs w:val="24"/>
        </w:rPr>
        <w:t>.</w:t>
      </w:r>
    </w:p>
    <w:p w:rsidR="00A33B27" w:rsidRPr="00A33B27" w:rsidRDefault="00A33B27" w:rsidP="00A33B2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B27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B27" w:rsidRPr="007D1490" w:rsidRDefault="002E77FF" w:rsidP="00A33B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1490">
        <w:rPr>
          <w:rFonts w:ascii="Times New Roman" w:eastAsia="Times New Roman" w:hAnsi="Times New Roman" w:cs="Times New Roman"/>
          <w:b/>
          <w:sz w:val="24"/>
          <w:szCs w:val="24"/>
        </w:rPr>
        <w:t>R/21/19/8b</w:t>
      </w:r>
      <w:r w:rsidR="00A33B27" w:rsidRPr="007D1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B27" w:rsidRPr="007D149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7D1490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A33B27" w:rsidRPr="007D1490">
        <w:rPr>
          <w:rFonts w:ascii="Times New Roman" w:hAnsi="Times New Roman" w:cs="Times New Roman"/>
          <w:sz w:val="24"/>
          <w:szCs w:val="24"/>
        </w:rPr>
        <w:t>záměr pachtu části pozemku p. č. 1160 o výměře 64 m</w:t>
      </w:r>
      <w:r w:rsidR="00A33B27" w:rsidRPr="007D14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3B27" w:rsidRPr="007D1490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A33B27" w:rsidRPr="007D149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3B27" w:rsidRPr="007D1490">
        <w:rPr>
          <w:rFonts w:ascii="Times New Roman" w:hAnsi="Times New Roman" w:cs="Times New Roman"/>
          <w:sz w:val="24"/>
          <w:szCs w:val="24"/>
        </w:rPr>
        <w:t xml:space="preserve"> Charvátská Nová Ves, za účelem užívání jako předzahrádka</w:t>
      </w:r>
      <w:r w:rsidR="007D1490">
        <w:rPr>
          <w:rFonts w:ascii="Times New Roman" w:hAnsi="Times New Roman" w:cs="Times New Roman"/>
          <w:sz w:val="24"/>
          <w:szCs w:val="24"/>
        </w:rPr>
        <w:t>.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B27" w:rsidRPr="007D1490" w:rsidRDefault="002E77FF" w:rsidP="00A33B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1490">
        <w:rPr>
          <w:rFonts w:ascii="Times New Roman" w:eastAsia="Times New Roman" w:hAnsi="Times New Roman" w:cs="Times New Roman"/>
          <w:b/>
          <w:sz w:val="24"/>
          <w:szCs w:val="24"/>
        </w:rPr>
        <w:t>R/21/19/8c</w:t>
      </w:r>
      <w:r w:rsidR="00A33B27" w:rsidRPr="007D1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B27" w:rsidRPr="007D149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D1490">
        <w:rPr>
          <w:rFonts w:ascii="Times New Roman" w:hAnsi="Times New Roman" w:cs="Times New Roman"/>
          <w:sz w:val="24"/>
          <w:szCs w:val="24"/>
        </w:rPr>
        <w:t xml:space="preserve"> </w:t>
      </w:r>
      <w:r w:rsidR="00A33B27" w:rsidRPr="007D1490">
        <w:rPr>
          <w:rFonts w:ascii="Times New Roman" w:hAnsi="Times New Roman" w:cs="Times New Roman"/>
          <w:sz w:val="24"/>
          <w:szCs w:val="24"/>
        </w:rPr>
        <w:t>záměr pronájmu části pozemku p. č. 1160 o výměře 31 m</w:t>
      </w:r>
      <w:r w:rsidR="00A33B27" w:rsidRPr="007D14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3B27" w:rsidRPr="007D1490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A33B27" w:rsidRPr="007D149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3B27" w:rsidRPr="007D1490">
        <w:rPr>
          <w:rFonts w:ascii="Times New Roman" w:hAnsi="Times New Roman" w:cs="Times New Roman"/>
          <w:sz w:val="24"/>
          <w:szCs w:val="24"/>
        </w:rPr>
        <w:t xml:space="preserve"> Charvátská Nová Ves, za účelem užívání jako příjezd k rodinnému domu č. p. 96 v k. </w:t>
      </w:r>
      <w:proofErr w:type="spellStart"/>
      <w:r w:rsidR="00A33B27" w:rsidRPr="007D149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3B27" w:rsidRPr="007D1490">
        <w:rPr>
          <w:rFonts w:ascii="Times New Roman" w:hAnsi="Times New Roman" w:cs="Times New Roman"/>
          <w:sz w:val="24"/>
          <w:szCs w:val="24"/>
        </w:rPr>
        <w:t xml:space="preserve"> Charvátská Nová Ves a k parkování osobního automobilu. </w:t>
      </w:r>
    </w:p>
    <w:p w:rsidR="002E77FF" w:rsidRPr="007D1490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C3A" w:rsidRPr="00B90C3A" w:rsidRDefault="002E77FF" w:rsidP="00B90C3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0C3A">
        <w:rPr>
          <w:rFonts w:ascii="Times New Roman" w:eastAsia="Times New Roman" w:hAnsi="Times New Roman" w:cs="Times New Roman"/>
          <w:b/>
          <w:sz w:val="24"/>
          <w:szCs w:val="24"/>
        </w:rPr>
        <w:t>R/21/19/9</w:t>
      </w:r>
      <w:r w:rsidR="007D1490" w:rsidRPr="00B90C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0C3A" w:rsidRPr="00B90C3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90C3A" w:rsidRPr="00B90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C3A" w:rsidRPr="00B90C3A">
        <w:rPr>
          <w:rFonts w:ascii="Times New Roman" w:hAnsi="Times New Roman" w:cs="Times New Roman"/>
          <w:sz w:val="24"/>
          <w:szCs w:val="24"/>
        </w:rPr>
        <w:t>záměr pachtu pozemku p. č. 2344/1 o výměře 28 m</w:t>
      </w:r>
      <w:r w:rsidR="00B90C3A" w:rsidRPr="00B90C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0C3A" w:rsidRPr="00B90C3A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B90C3A" w:rsidRPr="00B90C3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90C3A" w:rsidRPr="00B90C3A">
        <w:rPr>
          <w:rFonts w:ascii="Times New Roman" w:hAnsi="Times New Roman" w:cs="Times New Roman"/>
          <w:sz w:val="24"/>
          <w:szCs w:val="24"/>
        </w:rPr>
        <w:t xml:space="preserve"> Poštorná, za účelem užívání jako zahrada. 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9B8" w:rsidRPr="00A349B8" w:rsidRDefault="002E77FF" w:rsidP="00A349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49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1/19/10b</w:t>
      </w:r>
      <w:r w:rsidR="00B90C3A" w:rsidRPr="00A34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49B8" w:rsidRPr="00A349B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349B8">
        <w:rPr>
          <w:rFonts w:ascii="Times New Roman" w:hAnsi="Times New Roman" w:cs="Times New Roman"/>
          <w:sz w:val="24"/>
          <w:szCs w:val="24"/>
        </w:rPr>
        <w:t xml:space="preserve"> </w:t>
      </w:r>
      <w:r w:rsidR="00A349B8" w:rsidRPr="00A349B8">
        <w:rPr>
          <w:rFonts w:ascii="Times New Roman" w:hAnsi="Times New Roman" w:cs="Times New Roman"/>
          <w:sz w:val="24"/>
          <w:szCs w:val="24"/>
        </w:rPr>
        <w:t>uzavření smlouvy o smlouvě budoucí o zřízení věcného břemene – služebnosti cesty, spočívající v právu chůze a jízdy pro vlastníka pozemku p. č. 3104/3 v k.  </w:t>
      </w:r>
      <w:proofErr w:type="spellStart"/>
      <w:r w:rsidR="00A349B8" w:rsidRPr="00A349B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49B8" w:rsidRPr="00A349B8">
        <w:rPr>
          <w:rFonts w:ascii="Times New Roman" w:hAnsi="Times New Roman" w:cs="Times New Roman"/>
          <w:sz w:val="24"/>
          <w:szCs w:val="24"/>
        </w:rPr>
        <w:t xml:space="preserve"> Břeclav přes části pozemků p. č. 3717/1 o výměře cca 5,77 m</w:t>
      </w:r>
      <w:r w:rsidR="00A349B8" w:rsidRPr="00A349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49B8" w:rsidRPr="00A349B8">
        <w:rPr>
          <w:rFonts w:ascii="Times New Roman" w:hAnsi="Times New Roman" w:cs="Times New Roman"/>
          <w:sz w:val="24"/>
          <w:szCs w:val="24"/>
        </w:rPr>
        <w:t xml:space="preserve"> a p. č. 3116/21 o výměře cca 15,58 m</w:t>
      </w:r>
      <w:r w:rsidR="00A349B8" w:rsidRPr="00A349B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349B8" w:rsidRPr="00A349B8">
        <w:rPr>
          <w:rFonts w:ascii="Times New Roman" w:hAnsi="Times New Roman" w:cs="Times New Roman"/>
          <w:sz w:val="24"/>
          <w:szCs w:val="24"/>
        </w:rPr>
        <w:t>(rozsah bude vymezen geometrickým plánem), oba v k. </w:t>
      </w:r>
      <w:proofErr w:type="spellStart"/>
      <w:r w:rsidR="00A349B8" w:rsidRPr="00A349B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49B8" w:rsidRPr="00A349B8">
        <w:rPr>
          <w:rFonts w:ascii="Times New Roman" w:hAnsi="Times New Roman" w:cs="Times New Roman"/>
          <w:sz w:val="24"/>
          <w:szCs w:val="24"/>
        </w:rPr>
        <w:t xml:space="preserve"> Břeclav, za jednorázovou úhradu ve výši 50 Kč/m</w:t>
      </w:r>
      <w:r w:rsidR="00A349B8" w:rsidRPr="00A349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49B8" w:rsidRPr="00A349B8">
        <w:rPr>
          <w:rFonts w:ascii="Times New Roman" w:hAnsi="Times New Roman" w:cs="Times New Roman"/>
          <w:sz w:val="24"/>
          <w:szCs w:val="24"/>
        </w:rPr>
        <w:t xml:space="preserve"> + DPH, se společností </w:t>
      </w:r>
      <w:proofErr w:type="spellStart"/>
      <w:r w:rsidR="00A349B8" w:rsidRPr="00A349B8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A349B8" w:rsidRPr="00A349B8">
        <w:rPr>
          <w:rFonts w:ascii="Times New Roman" w:hAnsi="Times New Roman" w:cs="Times New Roman"/>
          <w:sz w:val="24"/>
          <w:szCs w:val="24"/>
        </w:rPr>
        <w:t>, s. r. o., IČO: 272 95 567, se sídlem Ústí nad Labem, Klíšská 940/96. Smlouva je uvedena v příloze č. 3 zápisu.</w:t>
      </w:r>
    </w:p>
    <w:p w:rsidR="00A349B8" w:rsidRPr="00A349B8" w:rsidRDefault="00A349B8" w:rsidP="00A349B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9B8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2862" w:rsidRPr="00792862" w:rsidRDefault="002E77FF" w:rsidP="0079286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92862">
        <w:rPr>
          <w:rFonts w:ascii="Times New Roman" w:eastAsia="Times New Roman" w:hAnsi="Times New Roman" w:cs="Times New Roman"/>
          <w:b/>
          <w:sz w:val="24"/>
          <w:szCs w:val="24"/>
        </w:rPr>
        <w:t>R/21/19/11</w:t>
      </w:r>
      <w:r w:rsidR="00A349B8" w:rsidRPr="0079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2862" w:rsidRPr="0079286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92862" w:rsidRPr="00792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862" w:rsidRPr="00792862">
        <w:rPr>
          <w:rFonts w:ascii="Times New Roman" w:hAnsi="Times New Roman" w:cs="Times New Roman"/>
          <w:sz w:val="24"/>
          <w:szCs w:val="24"/>
        </w:rPr>
        <w:t>uzavření smlouvy o smlouvě budoucí o zřízení věcného břemene k části pozemku p. č. 170/1 o výměře cca 24 m</w:t>
      </w:r>
      <w:r w:rsidR="00792862" w:rsidRPr="0079286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92862" w:rsidRPr="00792862">
        <w:rPr>
          <w:rFonts w:ascii="Times New Roman" w:hAnsi="Times New Roman" w:cs="Times New Roman"/>
          <w:sz w:val="24"/>
          <w:szCs w:val="24"/>
        </w:rPr>
        <w:t>v k  </w:t>
      </w:r>
      <w:proofErr w:type="spellStart"/>
      <w:r w:rsidR="00792862" w:rsidRPr="0079286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92862" w:rsidRPr="00792862">
        <w:rPr>
          <w:rFonts w:ascii="Times New Roman" w:hAnsi="Times New Roman" w:cs="Times New Roman"/>
          <w:sz w:val="24"/>
          <w:szCs w:val="24"/>
        </w:rPr>
        <w:t xml:space="preserve"> Charvátská Nová Ves (výměra bude upřesněna geometrickým plánem), za účelem zřízení a provozování zařízení distribuční soustavy, kabelového vedení NN o délce cca 40 m, za jednorázovou úhradu ve výši 200 Kč/m</w:t>
      </w:r>
      <w:r w:rsidR="00792862" w:rsidRPr="007928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2862" w:rsidRPr="00792862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 + DPH, s tím, že minimální úhrada za zřízení celkového věcného břemene bude činit 1 000 Kč, + DPH, a to se společností E.ON Distribuce, a. s., IČO: 280 85 400, se sídlem České Budějovice, F. A. </w:t>
      </w:r>
      <w:proofErr w:type="spellStart"/>
      <w:r w:rsidR="00792862" w:rsidRPr="00792862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792862" w:rsidRPr="00792862">
        <w:rPr>
          <w:rFonts w:ascii="Times New Roman" w:hAnsi="Times New Roman" w:cs="Times New Roman"/>
          <w:sz w:val="24"/>
          <w:szCs w:val="24"/>
        </w:rPr>
        <w:t xml:space="preserve"> 2151/6. Smlouva je uvedena v příloze č. 4 zápisu.</w:t>
      </w:r>
    </w:p>
    <w:p w:rsidR="00792862" w:rsidRPr="00792862" w:rsidRDefault="00792862" w:rsidP="0079286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862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6A5" w:rsidRPr="00E506A5" w:rsidRDefault="002E77FF" w:rsidP="00E506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506A5">
        <w:rPr>
          <w:rFonts w:ascii="Times New Roman" w:eastAsia="Times New Roman" w:hAnsi="Times New Roman" w:cs="Times New Roman"/>
          <w:b/>
          <w:sz w:val="24"/>
          <w:szCs w:val="24"/>
        </w:rPr>
        <w:t>R/21/19/12</w:t>
      </w:r>
      <w:r w:rsidR="00792862" w:rsidRPr="00E506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6A5" w:rsidRPr="00E506A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E506A5">
        <w:rPr>
          <w:rFonts w:ascii="Times New Roman" w:hAnsi="Times New Roman" w:cs="Times New Roman"/>
          <w:sz w:val="24"/>
          <w:szCs w:val="24"/>
        </w:rPr>
        <w:t>,</w:t>
      </w:r>
      <w:r w:rsidR="00E506A5" w:rsidRPr="00E506A5">
        <w:rPr>
          <w:rFonts w:ascii="Times New Roman" w:hAnsi="Times New Roman" w:cs="Times New Roman"/>
          <w:sz w:val="24"/>
          <w:szCs w:val="24"/>
        </w:rPr>
        <w:t xml:space="preserve"> uzavření smlouvy o smlouvě budoucí o zřízení věcného břemene k části pozemku p. č. 1166/2 o výměře cca 7,25 m</w:t>
      </w:r>
      <w:r w:rsidR="00E506A5" w:rsidRPr="00E506A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E506A5" w:rsidRPr="00E506A5">
        <w:rPr>
          <w:rFonts w:ascii="Times New Roman" w:hAnsi="Times New Roman" w:cs="Times New Roman"/>
          <w:sz w:val="24"/>
          <w:szCs w:val="24"/>
        </w:rPr>
        <w:t>v k  </w:t>
      </w:r>
      <w:proofErr w:type="spellStart"/>
      <w:r w:rsidR="00E506A5" w:rsidRPr="00E506A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506A5" w:rsidRPr="00E506A5">
        <w:rPr>
          <w:rFonts w:ascii="Times New Roman" w:hAnsi="Times New Roman" w:cs="Times New Roman"/>
          <w:sz w:val="24"/>
          <w:szCs w:val="24"/>
        </w:rPr>
        <w:t xml:space="preserve"> Charvátská Nová Ves (výměra bude upřesněna geometrickým plánem), za účelem zřízení a provozování zařízení distribuční soustavy, kabelového vedení NN o délce cca 14,5 m, za jednorázovou úhradu ve výši 200 Kč/m</w:t>
      </w:r>
      <w:r w:rsidR="00E506A5" w:rsidRPr="00E506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06A5" w:rsidRPr="00E506A5">
        <w:rPr>
          <w:rFonts w:ascii="Times New Roman" w:hAnsi="Times New Roman" w:cs="Times New Roman"/>
          <w:sz w:val="24"/>
          <w:szCs w:val="24"/>
        </w:rPr>
        <w:t xml:space="preserve"> dotčené plochy, minimálně ve výši 200 Kč za běžný metr délky vedení, s tím, že minimální úhrada za zřízení celkového věcného břemene bude činit 1 000 Kč, + DPH, a to se společností E.ON Distribuce, a. s., IČO: 280 85 400, se sídlem České Budějovice, F. A. </w:t>
      </w:r>
      <w:proofErr w:type="spellStart"/>
      <w:r w:rsidR="00E506A5" w:rsidRPr="00E506A5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E506A5" w:rsidRPr="00E506A5">
        <w:rPr>
          <w:rFonts w:ascii="Times New Roman" w:hAnsi="Times New Roman" w:cs="Times New Roman"/>
          <w:sz w:val="24"/>
          <w:szCs w:val="24"/>
        </w:rPr>
        <w:t xml:space="preserve"> 2151/6. Smlouva je uvedena v příloze č. 5 zápisu.</w:t>
      </w:r>
    </w:p>
    <w:p w:rsidR="00E506A5" w:rsidRPr="00E506A5" w:rsidRDefault="00E506A5" w:rsidP="00E506A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6A5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2E77FF" w:rsidRPr="00E506A5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3b</w:t>
      </w:r>
      <w:r w:rsidR="00E506A5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5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 xml:space="preserve">uzavření dodatku č. 1 ke smlouvě o dílo na veřejnou zakázku „Zámeček </w:t>
      </w:r>
      <w:proofErr w:type="spellStart"/>
      <w:r w:rsidR="00C50474" w:rsidRPr="00C50474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C50474" w:rsidRPr="00C50474">
        <w:rPr>
          <w:rFonts w:ascii="Times New Roman" w:hAnsi="Times New Roman" w:cs="Times New Roman"/>
          <w:sz w:val="24"/>
          <w:szCs w:val="24"/>
        </w:rPr>
        <w:t xml:space="preserve"> - výměna venkovních výplní otvorů SV fasády směrem k cestě a boční fasády“ se společností RI OKNA a.s., </w:t>
      </w:r>
      <w:proofErr w:type="spellStart"/>
      <w:r w:rsidR="00C50474" w:rsidRPr="00C50474">
        <w:rPr>
          <w:rFonts w:ascii="Times New Roman" w:hAnsi="Times New Roman" w:cs="Times New Roman"/>
          <w:sz w:val="24"/>
          <w:szCs w:val="24"/>
        </w:rPr>
        <w:t>Úkolky</w:t>
      </w:r>
      <w:proofErr w:type="spellEnd"/>
      <w:r w:rsidR="00C50474" w:rsidRPr="00C50474">
        <w:rPr>
          <w:rFonts w:ascii="Times New Roman" w:hAnsi="Times New Roman" w:cs="Times New Roman"/>
          <w:sz w:val="24"/>
          <w:szCs w:val="24"/>
        </w:rPr>
        <w:t xml:space="preserve"> 1055, 696 81 Bzenec, IČO: 60724862, kterým se mění celková cena díla z 2.285.433 Kč včetně DPH na 2.484.240 Kč včetně DPH. Dodatek č. 1 ke smlouvě o dílo je uveden v příloze č. 7 zápisu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C50474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2E77FF" w:rsidRPr="00C50474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Default="00C50474" w:rsidP="00C504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4</w:t>
      </w:r>
      <w:r w:rsidR="00C50474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 3 zákona č. 128/2000 Sb., o obcích (obecní zřízení), ve znění pozdějších předpisů, smlouvu o krátkodobé výpůjčce prostor o výměře 810,5 m</w:t>
      </w:r>
      <w:r w:rsidR="00C50474" w:rsidRPr="00C504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50474" w:rsidRPr="00C50474">
        <w:rPr>
          <w:rFonts w:ascii="Times New Roman" w:hAnsi="Times New Roman" w:cs="Times New Roman"/>
          <w:sz w:val="24"/>
          <w:szCs w:val="24"/>
        </w:rPr>
        <w:t xml:space="preserve"> s příslušenstvím, nacházejících se ve 2. nadzemním podlaží budovy s č. p. 3487, která je součástí pozemku p. č. st. 529/3 v k. </w:t>
      </w:r>
      <w:proofErr w:type="spellStart"/>
      <w:r w:rsidR="00C50474" w:rsidRPr="00C5047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50474" w:rsidRPr="00C50474">
        <w:rPr>
          <w:rFonts w:ascii="Times New Roman" w:hAnsi="Times New Roman" w:cs="Times New Roman"/>
          <w:sz w:val="24"/>
          <w:szCs w:val="24"/>
        </w:rPr>
        <w:t xml:space="preserve"> Břeclav, na ulici Národních hrdinů 20a v Břeclavi, společnosti HOSPI s. r. o., IČO: 06758851, se sídlem Břeclav, Chodská 1414/11, od </w:t>
      </w:r>
      <w:r w:rsidR="00C50474" w:rsidRPr="00C50474">
        <w:rPr>
          <w:rFonts w:ascii="Times New Roman" w:hAnsi="Times New Roman" w:cs="Times New Roman"/>
          <w:sz w:val="24"/>
          <w:szCs w:val="24"/>
        </w:rPr>
        <w:lastRenderedPageBreak/>
        <w:t>20.09.2019 do 18.10.2019, za účelem natáčení krátkého filmu s názvem „</w:t>
      </w:r>
      <w:proofErr w:type="spellStart"/>
      <w:r w:rsidR="00C50474" w:rsidRPr="00C50474">
        <w:rPr>
          <w:rFonts w:ascii="Times New Roman" w:hAnsi="Times New Roman" w:cs="Times New Roman"/>
          <w:sz w:val="24"/>
          <w:szCs w:val="24"/>
        </w:rPr>
        <w:t>Břeclive</w:t>
      </w:r>
      <w:proofErr w:type="spellEnd"/>
      <w:r w:rsidR="00C50474" w:rsidRPr="00C50474">
        <w:rPr>
          <w:rFonts w:ascii="Times New Roman" w:hAnsi="Times New Roman" w:cs="Times New Roman"/>
          <w:sz w:val="24"/>
          <w:szCs w:val="24"/>
        </w:rPr>
        <w:t>“. Smlouva o krátkodobé výpůjčce je uvedena v příloze č. 8 zápisu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474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E77FF" w:rsidRPr="00C50474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8A" w:rsidRDefault="005E6C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474" w:rsidRPr="00363B82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B82">
        <w:rPr>
          <w:rFonts w:ascii="Times New Roman" w:eastAsia="Times New Roman" w:hAnsi="Times New Roman" w:cs="Times New Roman"/>
          <w:b/>
          <w:sz w:val="24"/>
          <w:szCs w:val="24"/>
        </w:rPr>
        <w:t>R/21/19/16a</w:t>
      </w:r>
      <w:r w:rsidR="00C50474" w:rsidRPr="00363B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363B82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363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363B82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říspěvku na spolufinancování sítě sociálních služeb č. 71/2019/OSČ s obcí Hlohovec, Hlavní 75, Hlohovec, IČO: 00283151, která je uvedena v příloze č. </w:t>
      </w:r>
      <w:r w:rsidR="00363B82">
        <w:rPr>
          <w:rFonts w:ascii="Times New Roman" w:hAnsi="Times New Roman" w:cs="Times New Roman"/>
          <w:color w:val="000000"/>
          <w:sz w:val="24"/>
          <w:szCs w:val="24"/>
        </w:rPr>
        <w:t>9 zápisu.</w:t>
      </w:r>
    </w:p>
    <w:p w:rsidR="00C50474" w:rsidRPr="00363B82" w:rsidRDefault="00363B82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2E77FF" w:rsidRPr="00363B82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363B82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B82">
        <w:rPr>
          <w:rFonts w:ascii="Times New Roman" w:eastAsia="Times New Roman" w:hAnsi="Times New Roman" w:cs="Times New Roman"/>
          <w:b/>
          <w:sz w:val="24"/>
          <w:szCs w:val="24"/>
        </w:rPr>
        <w:t>R/21/19/16b</w:t>
      </w:r>
      <w:r w:rsidR="00C50474" w:rsidRPr="00363B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363B82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363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363B82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říspěvku na spolufinancování sítě sociálních služeb č. </w:t>
      </w:r>
      <w:r w:rsidR="00C50474" w:rsidRPr="00363B82">
        <w:rPr>
          <w:rFonts w:ascii="Times New Roman" w:hAnsi="Times New Roman" w:cs="Times New Roman"/>
          <w:sz w:val="24"/>
          <w:szCs w:val="24"/>
        </w:rPr>
        <w:t>73</w:t>
      </w:r>
      <w:r w:rsidR="00C50474" w:rsidRPr="00363B82">
        <w:rPr>
          <w:rFonts w:ascii="Times New Roman" w:hAnsi="Times New Roman" w:cs="Times New Roman"/>
          <w:color w:val="000000"/>
          <w:sz w:val="24"/>
          <w:szCs w:val="24"/>
        </w:rPr>
        <w:t xml:space="preserve">/2019/OSČ s  obcí Hrušky, U zbrojnice 100, 691 56  Hrušky, IČO: 00283185, která je uvedena v příloze č. 10 </w:t>
      </w:r>
      <w:r w:rsidR="00363B82">
        <w:rPr>
          <w:rFonts w:ascii="Times New Roman" w:hAnsi="Times New Roman" w:cs="Times New Roman"/>
          <w:color w:val="000000"/>
          <w:sz w:val="24"/>
          <w:szCs w:val="24"/>
        </w:rPr>
        <w:t>zápisu.</w:t>
      </w:r>
    </w:p>
    <w:p w:rsidR="00C50474" w:rsidRPr="00363B82" w:rsidRDefault="00363B82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2E77FF" w:rsidRPr="00363B82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363B82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B82">
        <w:rPr>
          <w:rFonts w:ascii="Times New Roman" w:eastAsia="Times New Roman" w:hAnsi="Times New Roman" w:cs="Times New Roman"/>
          <w:b/>
          <w:sz w:val="24"/>
          <w:szCs w:val="24"/>
        </w:rPr>
        <w:t>R/21/19/16c</w:t>
      </w:r>
      <w:r w:rsidR="00C50474" w:rsidRPr="00363B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363B82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363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363B82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74/2019/OSČ</w:t>
      </w:r>
      <w:r w:rsidR="00C50474" w:rsidRPr="00363B82">
        <w:rPr>
          <w:rFonts w:ascii="Times New Roman" w:hAnsi="Times New Roman" w:cs="Times New Roman"/>
          <w:sz w:val="24"/>
          <w:szCs w:val="24"/>
        </w:rPr>
        <w:t xml:space="preserve"> s obcí Kostice, nám. Osvobození 445/14, Kostice, IČO: 00283274, která je uvedena v příloze č. </w:t>
      </w:r>
      <w:r w:rsidR="00363B82">
        <w:rPr>
          <w:rFonts w:ascii="Times New Roman" w:hAnsi="Times New Roman" w:cs="Times New Roman"/>
          <w:sz w:val="24"/>
          <w:szCs w:val="24"/>
        </w:rPr>
        <w:t>11 zápisu.</w:t>
      </w:r>
    </w:p>
    <w:p w:rsidR="00C50474" w:rsidRPr="00363B82" w:rsidRDefault="00363B82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363B82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B82">
        <w:rPr>
          <w:rFonts w:ascii="Times New Roman" w:eastAsia="Times New Roman" w:hAnsi="Times New Roman" w:cs="Times New Roman"/>
          <w:b/>
          <w:sz w:val="24"/>
          <w:szCs w:val="24"/>
        </w:rPr>
        <w:t>R/21/19/16d</w:t>
      </w:r>
      <w:r w:rsidR="00C50474" w:rsidRPr="00363B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363B82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363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363B82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70/2019/OSČ s  obcí Lednice, Zámecké náměstí 70, Lednice, IČO: 00283339, která je uvedena v příloze č. </w:t>
      </w:r>
      <w:r w:rsidR="00363B82">
        <w:rPr>
          <w:rFonts w:ascii="Times New Roman" w:hAnsi="Times New Roman" w:cs="Times New Roman"/>
          <w:color w:val="000000"/>
          <w:sz w:val="24"/>
          <w:szCs w:val="24"/>
        </w:rPr>
        <w:t>12  zápisu.</w:t>
      </w:r>
    </w:p>
    <w:p w:rsidR="00C50474" w:rsidRPr="00363B82" w:rsidRDefault="00363B82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2</w:t>
      </w:r>
    </w:p>
    <w:p w:rsidR="002E77FF" w:rsidRPr="00363B82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7269D7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9D7">
        <w:rPr>
          <w:rFonts w:ascii="Times New Roman" w:eastAsia="Times New Roman" w:hAnsi="Times New Roman" w:cs="Times New Roman"/>
          <w:b/>
          <w:sz w:val="24"/>
          <w:szCs w:val="24"/>
        </w:rPr>
        <w:t>R/21/19/16e</w:t>
      </w:r>
      <w:r w:rsidR="00C50474" w:rsidRPr="007269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7269D7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726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7269D7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75/2019/OSČ s  městem Podivín, Masarykovo nám. 180/20, 691 45 Podivín, IČO: 00283495, která je uvedena v příloze č. 13 zápisu</w:t>
      </w:r>
      <w:r w:rsidR="007269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0474" w:rsidRPr="007269D7" w:rsidRDefault="007269D7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6f</w:t>
      </w:r>
      <w:r w:rsidR="00C50474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C5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76/2019/OSČ s obcí Přítluky, Obecní 11, 691 04 Přítluky, IČO: 00283550, která je</w:t>
      </w:r>
      <w:r w:rsidR="00C50474">
        <w:rPr>
          <w:rFonts w:ascii="Times New Roman" w:hAnsi="Times New Roman" w:cs="Times New Roman"/>
          <w:color w:val="000000"/>
          <w:sz w:val="24"/>
          <w:szCs w:val="24"/>
        </w:rPr>
        <w:t> uvedena v příloze č. 14 zápisu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</w:t>
      </w:r>
      <w:r w:rsidRPr="00C50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6g</w:t>
      </w:r>
      <w:r w:rsidR="00C50474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C5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říspěvku na spolufinancování sítě </w:t>
      </w:r>
      <w:r w:rsidR="00C50474" w:rsidRPr="00C50474">
        <w:rPr>
          <w:rFonts w:ascii="Times New Roman" w:hAnsi="Times New Roman" w:cs="Times New Roman"/>
          <w:color w:val="000000"/>
          <w:sz w:val="24"/>
          <w:szCs w:val="24"/>
        </w:rPr>
        <w:lastRenderedPageBreak/>
        <w:t>sociálních služeb č. 67/2019/OSČ s obcí Rakvice, Náměstí 22, Rakvice, IČO: 00283568, která je uvedena v příloze č. 15 zápisu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2E77FF" w:rsidRPr="00C50474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6h</w:t>
      </w:r>
      <w:r w:rsidR="00C50474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C5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69/2019/OSČ s  obcí Tvrdonice, nám. Míru 96/31, 691 53  Tvrdonice, IČO: 00283631, která je uvedena v příloze č. 16</w:t>
      </w:r>
      <w:r w:rsidR="00C50474">
        <w:rPr>
          <w:rFonts w:ascii="Times New Roman" w:hAnsi="Times New Roman" w:cs="Times New Roman"/>
          <w:color w:val="000000"/>
          <w:sz w:val="24"/>
          <w:szCs w:val="24"/>
        </w:rPr>
        <w:t xml:space="preserve"> zápisu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6ch</w:t>
      </w:r>
      <w:r w:rsidR="00C50474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C5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68/2019/OSČ s obcí Týnec, Náves 1, Týnec, IČO: 00283649, která je uvedena v příloze č.  17 </w:t>
      </w:r>
      <w:r w:rsidR="00C50474">
        <w:rPr>
          <w:rFonts w:ascii="Times New Roman" w:hAnsi="Times New Roman" w:cs="Times New Roman"/>
          <w:color w:val="000000"/>
          <w:sz w:val="24"/>
          <w:szCs w:val="24"/>
        </w:rPr>
        <w:t>zápisu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2E77FF" w:rsidRPr="00C50474" w:rsidRDefault="002E77FF" w:rsidP="00C504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Pr="00C50474" w:rsidRDefault="002E77FF" w:rsidP="00C5047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6i</w:t>
      </w:r>
      <w:r w:rsidR="00C50474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C5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color w:val="000000"/>
          <w:sz w:val="24"/>
          <w:szCs w:val="24"/>
        </w:rPr>
        <w:t>uzavření Smlouvy o příspěvku na spolufinancování sítě sociálních služeb č. 72/2019/OSČ s  městem Valtice, nám. Svobody 21, 691 42 Valtice, IČO: 00283665, která je uvedena v příloze č. 18 zápisu</w:t>
      </w:r>
      <w:r w:rsidR="00C504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8</w:t>
      </w:r>
    </w:p>
    <w:p w:rsidR="002E77FF" w:rsidRPr="00C50474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Pr="00C50474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6j</w:t>
      </w:r>
      <w:r w:rsidR="00C50474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3  zákona č. 128/2000 Sb., o obcích (obecní zřízení), ve znění pozdějších předpisů,</w:t>
      </w:r>
      <w:r w:rsidR="00C5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říspěvku na spolufinancování sítě sociálních služeb č. </w:t>
      </w:r>
      <w:r w:rsidR="00C50474" w:rsidRPr="00C50474">
        <w:rPr>
          <w:rFonts w:ascii="Times New Roman" w:hAnsi="Times New Roman" w:cs="Times New Roman"/>
          <w:sz w:val="24"/>
          <w:szCs w:val="24"/>
        </w:rPr>
        <w:t>77</w:t>
      </w:r>
      <w:r w:rsidR="00C50474" w:rsidRPr="00C50474">
        <w:rPr>
          <w:rFonts w:ascii="Times New Roman" w:hAnsi="Times New Roman" w:cs="Times New Roman"/>
          <w:color w:val="000000"/>
          <w:sz w:val="24"/>
          <w:szCs w:val="24"/>
        </w:rPr>
        <w:t>/2019/OSČ s  městem Velké Bílovice, nám. Osvoboditelů 570, 691 02  Velké Bílovice, IČO: 00283673, která je uvedena v příloze č. 19 zápisu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</w:t>
      </w:r>
      <w:r w:rsidRPr="00C50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9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929" w:rsidRPr="00321929" w:rsidRDefault="002E77FF" w:rsidP="0032192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929">
        <w:rPr>
          <w:rFonts w:ascii="Times New Roman" w:eastAsia="Times New Roman" w:hAnsi="Times New Roman" w:cs="Times New Roman"/>
          <w:b/>
          <w:sz w:val="24"/>
          <w:szCs w:val="24"/>
        </w:rPr>
        <w:t>R/21/19/17</w:t>
      </w:r>
      <w:r w:rsidR="00321929" w:rsidRPr="003219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1929" w:rsidRPr="00321929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21929" w:rsidRPr="00321929">
        <w:rPr>
          <w:rFonts w:ascii="Times New Roman" w:hAnsi="Times New Roman" w:cs="Times New Roman"/>
          <w:color w:val="000000"/>
          <w:sz w:val="24"/>
          <w:szCs w:val="24"/>
        </w:rPr>
        <w:t>vzor Dodatku č. 1 ke Smlouvě o příspěvku na spolufinancování sítě sociálních služeb ORP Břeclav pro rok 2019 uvedený v příloze č.  20  zápisu.</w:t>
      </w:r>
    </w:p>
    <w:p w:rsidR="00321929" w:rsidRPr="00321929" w:rsidRDefault="00321929" w:rsidP="0032192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929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2E77FF" w:rsidRPr="00321929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766" w:rsidRPr="008B4766" w:rsidRDefault="002E77FF" w:rsidP="008B476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766">
        <w:rPr>
          <w:rFonts w:ascii="Times New Roman" w:eastAsia="Times New Roman" w:hAnsi="Times New Roman" w:cs="Times New Roman"/>
          <w:b/>
          <w:sz w:val="24"/>
          <w:szCs w:val="24"/>
        </w:rPr>
        <w:t>R/21/19/20</w:t>
      </w:r>
      <w:r w:rsidR="00321929" w:rsidRPr="008B4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766" w:rsidRPr="008B476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8B4766" w:rsidRPr="008B4766">
        <w:rPr>
          <w:rFonts w:ascii="Times New Roman" w:hAnsi="Times New Roman" w:cs="Times New Roman"/>
          <w:color w:val="000000"/>
          <w:sz w:val="24"/>
          <w:szCs w:val="24"/>
        </w:rPr>
        <w:t>Směrnici č. 10/2019 k rozpočtovému procesu města Břeclavi uvedenou v příloze č. 23  zápisu.</w:t>
      </w:r>
    </w:p>
    <w:p w:rsidR="008B4766" w:rsidRPr="008B4766" w:rsidRDefault="008B4766" w:rsidP="008B4766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4766">
        <w:rPr>
          <w:rFonts w:ascii="Times New Roman" w:hAnsi="Times New Roman" w:cs="Times New Roman"/>
          <w:b/>
          <w:color w:val="000000"/>
          <w:sz w:val="24"/>
          <w:szCs w:val="24"/>
        </w:rPr>
        <w:t>Příloha č. 23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974" w:rsidRPr="007063EB" w:rsidRDefault="002E77FF" w:rsidP="00F70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63EB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7063EB">
        <w:rPr>
          <w:rFonts w:ascii="Times New Roman" w:eastAsia="Times New Roman" w:hAnsi="Times New Roman" w:cs="Times New Roman"/>
          <w:b/>
          <w:sz w:val="24"/>
          <w:szCs w:val="24"/>
        </w:rPr>
        <w:t>25b</w:t>
      </w:r>
      <w:r w:rsidR="008B4766" w:rsidRPr="00706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0974" w:rsidRPr="007063E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063EB">
        <w:rPr>
          <w:rFonts w:ascii="Times New Roman" w:hAnsi="Times New Roman" w:cs="Times New Roman"/>
          <w:sz w:val="24"/>
          <w:szCs w:val="24"/>
        </w:rPr>
        <w:t xml:space="preserve"> </w:t>
      </w:r>
      <w:r w:rsidR="00F70974" w:rsidRPr="007063EB">
        <w:rPr>
          <w:rFonts w:ascii="Times New Roman" w:hAnsi="Times New Roman" w:cs="Times New Roman"/>
          <w:sz w:val="24"/>
          <w:szCs w:val="24"/>
        </w:rPr>
        <w:t>Plán zlepšování na rok 2019 uvedený v příloze č. 27 zápisu.</w:t>
      </w:r>
    </w:p>
    <w:p w:rsidR="00F70974" w:rsidRPr="007063EB" w:rsidRDefault="007063EB" w:rsidP="00F709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F70974" w:rsidRPr="007063EB">
        <w:rPr>
          <w:rFonts w:ascii="Times New Roman" w:hAnsi="Times New Roman" w:cs="Times New Roman"/>
          <w:b/>
          <w:sz w:val="24"/>
          <w:szCs w:val="24"/>
        </w:rPr>
        <w:t>27</w:t>
      </w:r>
    </w:p>
    <w:p w:rsidR="003D3F8A" w:rsidRPr="003D3F8A" w:rsidRDefault="002E77FF" w:rsidP="003D3F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3F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1/19/</w:t>
      </w:r>
      <w:r w:rsidR="00E966B8" w:rsidRPr="003D3F8A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7063EB" w:rsidRPr="003D3F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F8A" w:rsidRPr="003D3F8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toupení Smlouvy o nájmu nebytových prostor č. 9/2002, uzavřené dne 1. 3. 2002, ve znění dodatku č. 1, mezi Domovní správou Břeclav, příspěvkovou organizací, a Van Hoc </w:t>
      </w:r>
      <w:proofErr w:type="spellStart"/>
      <w:r w:rsidR="003D3F8A" w:rsidRPr="003D3F8A">
        <w:rPr>
          <w:rFonts w:ascii="Times New Roman" w:hAnsi="Times New Roman" w:cs="Times New Roman"/>
          <w:sz w:val="24"/>
          <w:szCs w:val="24"/>
        </w:rPr>
        <w:t>Tran</w:t>
      </w:r>
      <w:proofErr w:type="spellEnd"/>
      <w:r w:rsidR="003D3F8A" w:rsidRPr="003D3F8A">
        <w:rPr>
          <w:rFonts w:ascii="Times New Roman" w:hAnsi="Times New Roman" w:cs="Times New Roman"/>
          <w:sz w:val="24"/>
          <w:szCs w:val="24"/>
        </w:rPr>
        <w:t>, IČO: 49964674, bytem Břeclav, náměstí Svobody 787/4, na pronájem objektu občanské vybavenosti bez č.p./</w:t>
      </w:r>
      <w:proofErr w:type="spellStart"/>
      <w:r w:rsidR="003D3F8A" w:rsidRPr="003D3F8A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3D3F8A" w:rsidRPr="003D3F8A">
        <w:rPr>
          <w:rFonts w:ascii="Times New Roman" w:hAnsi="Times New Roman" w:cs="Times New Roman"/>
          <w:sz w:val="24"/>
          <w:szCs w:val="24"/>
        </w:rPr>
        <w:t>., stojícího na pozemku p. č. st. 5386, o výměře 30 m</w:t>
      </w:r>
      <w:r w:rsidR="003D3F8A" w:rsidRPr="003D3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3F8A" w:rsidRPr="003D3F8A">
        <w:rPr>
          <w:rFonts w:ascii="Times New Roman" w:hAnsi="Times New Roman" w:cs="Times New Roman"/>
          <w:sz w:val="24"/>
          <w:szCs w:val="24"/>
        </w:rPr>
        <w:t xml:space="preserve">, za účelem provozování hostinské činnosti (rychlého občerstvení), s vyloučením prodeje alkoholických nápojů, včetně piva, na společnost HKH Břeclav s. r. o., IČO: 03388859, se sídlem Břeclav, náměstí Svobody 787/4. 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F8A" w:rsidRPr="003D3F8A" w:rsidRDefault="002E77FF" w:rsidP="003D3F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3F8A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3D3F8A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3D3F8A" w:rsidRPr="003D3F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F8A" w:rsidRPr="003D3F8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D3F8A">
        <w:rPr>
          <w:rFonts w:ascii="Times New Roman" w:hAnsi="Times New Roman" w:cs="Times New Roman"/>
          <w:sz w:val="24"/>
          <w:szCs w:val="24"/>
        </w:rPr>
        <w:t xml:space="preserve"> </w:t>
      </w:r>
      <w:r w:rsidR="003D3F8A" w:rsidRPr="003D3F8A">
        <w:rPr>
          <w:rFonts w:ascii="Times New Roman" w:hAnsi="Times New Roman" w:cs="Times New Roman"/>
          <w:sz w:val="24"/>
          <w:szCs w:val="24"/>
        </w:rPr>
        <w:t>postoupení Nájemní smlouvy č. 10/2002, uzavřené dne 01.07.2009, ve znění dodatku č. 1, mezi Domovní správou Břeclav, příspěvkovou organizací, a </w:t>
      </w:r>
      <w:proofErr w:type="spellStart"/>
      <w:r w:rsidR="003D3F8A" w:rsidRPr="003D3F8A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3D3F8A" w:rsidRPr="003D3F8A">
        <w:rPr>
          <w:rFonts w:ascii="Times New Roman" w:hAnsi="Times New Roman" w:cs="Times New Roman"/>
          <w:sz w:val="24"/>
          <w:szCs w:val="24"/>
        </w:rPr>
        <w:t xml:space="preserve"> Kien </w:t>
      </w:r>
      <w:proofErr w:type="spellStart"/>
      <w:r w:rsidR="003D3F8A" w:rsidRPr="003D3F8A">
        <w:rPr>
          <w:rFonts w:ascii="Times New Roman" w:hAnsi="Times New Roman" w:cs="Times New Roman"/>
          <w:sz w:val="24"/>
          <w:szCs w:val="24"/>
        </w:rPr>
        <w:t>Tran</w:t>
      </w:r>
      <w:proofErr w:type="spellEnd"/>
      <w:r w:rsidR="003D3F8A" w:rsidRPr="003D3F8A">
        <w:rPr>
          <w:rFonts w:ascii="Times New Roman" w:hAnsi="Times New Roman" w:cs="Times New Roman"/>
          <w:sz w:val="24"/>
          <w:szCs w:val="24"/>
        </w:rPr>
        <w:t>, IČO: 26252589, bytem Břeclav, náměstí Svobody 787/4, na pronájem objektu občanské vybavenosti bez č.p./</w:t>
      </w:r>
      <w:proofErr w:type="spellStart"/>
      <w:r w:rsidR="003D3F8A" w:rsidRPr="003D3F8A">
        <w:rPr>
          <w:rFonts w:ascii="Times New Roman" w:hAnsi="Times New Roman" w:cs="Times New Roman"/>
          <w:sz w:val="24"/>
          <w:szCs w:val="24"/>
        </w:rPr>
        <w:t>č.e</w:t>
      </w:r>
      <w:proofErr w:type="spellEnd"/>
      <w:r w:rsidR="003D3F8A" w:rsidRPr="003D3F8A">
        <w:rPr>
          <w:rFonts w:ascii="Times New Roman" w:hAnsi="Times New Roman" w:cs="Times New Roman"/>
          <w:sz w:val="24"/>
          <w:szCs w:val="24"/>
        </w:rPr>
        <w:t>., stojícího na pozemku p. č. st. 5385, o výměře 16,5 m</w:t>
      </w:r>
      <w:r w:rsidR="003D3F8A" w:rsidRPr="003D3F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3F8A" w:rsidRPr="003D3F8A">
        <w:rPr>
          <w:rFonts w:ascii="Times New Roman" w:hAnsi="Times New Roman" w:cs="Times New Roman"/>
          <w:sz w:val="24"/>
          <w:szCs w:val="24"/>
        </w:rPr>
        <w:t xml:space="preserve">, za účelem prodeje potravin, na společnost HKH Břeclav s. r. o., IČO: 03388859, se sídlem Břeclav, náměstí Svobody 787/4. 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A45" w:rsidRPr="00236A45" w:rsidRDefault="002E77FF" w:rsidP="00236A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36A45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236A45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3D3F8A" w:rsidRPr="00236A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6A45" w:rsidRPr="00236A4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236A45">
        <w:rPr>
          <w:rFonts w:ascii="Times New Roman" w:hAnsi="Times New Roman" w:cs="Times New Roman"/>
          <w:sz w:val="24"/>
          <w:szCs w:val="24"/>
        </w:rPr>
        <w:t>,</w:t>
      </w:r>
      <w:r w:rsidR="00236A45" w:rsidRPr="00236A45">
        <w:rPr>
          <w:rFonts w:ascii="Times New Roman" w:hAnsi="Times New Roman" w:cs="Times New Roman"/>
          <w:sz w:val="24"/>
          <w:szCs w:val="24"/>
        </w:rPr>
        <w:t xml:space="preserve"> uzavření smlouvy o smlouvě budoucí o zřízení věcného břemene k částem pozemků p. č. st. 6366 o výměře cca 6 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A45" w:rsidRPr="00236A45">
        <w:rPr>
          <w:rFonts w:ascii="Times New Roman" w:hAnsi="Times New Roman" w:cs="Times New Roman"/>
          <w:sz w:val="24"/>
          <w:szCs w:val="24"/>
        </w:rPr>
        <w:t>, p. č. 429/16 o výměře cca 84 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A45" w:rsidRPr="00236A45">
        <w:rPr>
          <w:rFonts w:ascii="Times New Roman" w:hAnsi="Times New Roman" w:cs="Times New Roman"/>
          <w:sz w:val="24"/>
          <w:szCs w:val="24"/>
        </w:rPr>
        <w:t>, p. č. 429/17 o výměře cca 14 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A45" w:rsidRPr="00236A45">
        <w:rPr>
          <w:rFonts w:ascii="Times New Roman" w:hAnsi="Times New Roman" w:cs="Times New Roman"/>
          <w:sz w:val="24"/>
          <w:szCs w:val="24"/>
        </w:rPr>
        <w:t>, p. č. 429/69 o výměře cca 9 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A45" w:rsidRPr="00236A45">
        <w:rPr>
          <w:rFonts w:ascii="Times New Roman" w:hAnsi="Times New Roman" w:cs="Times New Roman"/>
          <w:sz w:val="24"/>
          <w:szCs w:val="24"/>
        </w:rPr>
        <w:t>, p. č. 429/72 o výměře cca 66 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A45" w:rsidRPr="00236A45">
        <w:rPr>
          <w:rFonts w:ascii="Times New Roman" w:hAnsi="Times New Roman" w:cs="Times New Roman"/>
          <w:sz w:val="24"/>
          <w:szCs w:val="24"/>
        </w:rPr>
        <w:t>, p. č. 435/8 o výměře cca 4 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A45" w:rsidRPr="00236A45">
        <w:rPr>
          <w:rFonts w:ascii="Times New Roman" w:hAnsi="Times New Roman" w:cs="Times New Roman"/>
          <w:sz w:val="24"/>
          <w:szCs w:val="24"/>
        </w:rPr>
        <w:t>, p. č. 436/1 o výměře cca 128 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A45" w:rsidRPr="00236A45">
        <w:rPr>
          <w:rFonts w:ascii="Times New Roman" w:hAnsi="Times New Roman" w:cs="Times New Roman"/>
          <w:sz w:val="24"/>
          <w:szCs w:val="24"/>
        </w:rPr>
        <w:t xml:space="preserve"> a p. č. 437/1 o výměře cca 63 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6A45" w:rsidRPr="00236A45">
        <w:rPr>
          <w:rFonts w:ascii="Times New Roman" w:hAnsi="Times New Roman" w:cs="Times New Roman"/>
          <w:sz w:val="24"/>
          <w:szCs w:val="24"/>
        </w:rPr>
        <w:t>, vše v k.  </w:t>
      </w:r>
      <w:proofErr w:type="spellStart"/>
      <w:r w:rsidR="00236A45" w:rsidRPr="00236A4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36A45" w:rsidRPr="00236A45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 provozování zařízení distribuční soustavy, kabelového vedení NN a VN o délce cca 187 m, za jednorázovou úhradu ve výši 200 Kč/m</w:t>
      </w:r>
      <w:r w:rsidR="00236A45" w:rsidRPr="00236A4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36A45" w:rsidRPr="00236A45">
        <w:rPr>
          <w:rFonts w:ascii="Times New Roman" w:hAnsi="Times New Roman" w:cs="Times New Roman"/>
          <w:sz w:val="24"/>
          <w:szCs w:val="24"/>
        </w:rPr>
        <w:t xml:space="preserve">dotčené plochy, minimálně ve výši 200 Kč za běžný metr délky vedení, s tím, že minimální úhrada za zřízení celkového věcného břemene bude činit 1 000 Kč, + DPH, a to se společností E.ON Distribuce, a. s., IČO: 280 85 400, se sídlem České Budějovice, F. A. </w:t>
      </w:r>
      <w:proofErr w:type="spellStart"/>
      <w:r w:rsidR="00236A45" w:rsidRPr="00236A45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236A45" w:rsidRPr="00236A45">
        <w:rPr>
          <w:rFonts w:ascii="Times New Roman" w:hAnsi="Times New Roman" w:cs="Times New Roman"/>
          <w:sz w:val="24"/>
          <w:szCs w:val="24"/>
        </w:rPr>
        <w:t xml:space="preserve"> 2151/6. Smlouva je uvedena v příloze č. 28 zápisu.</w:t>
      </w:r>
    </w:p>
    <w:p w:rsidR="00236A45" w:rsidRPr="00236A45" w:rsidRDefault="00236A45" w:rsidP="00236A4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A45">
        <w:rPr>
          <w:rFonts w:ascii="Times New Roman" w:hAnsi="Times New Roman" w:cs="Times New Roman"/>
          <w:b/>
          <w:sz w:val="24"/>
          <w:szCs w:val="24"/>
        </w:rPr>
        <w:t>Příloha č. 28</w:t>
      </w:r>
    </w:p>
    <w:p w:rsidR="002E77FF" w:rsidRPr="00236A45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0B94" w:rsidRPr="00840B94" w:rsidRDefault="002E77FF" w:rsidP="00840B9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0B94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840B94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236A45" w:rsidRPr="00840B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0B94" w:rsidRPr="00840B9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ravidla nájmu, výpůjčky a zřizování věcných břemen u nemovitých věcí ve vlastnictví města Břeclav, která nahradí Pravidla nájmu, výpůjčky a zřizování věcných břemen u nemovitých věcí ve vlastnictví města Břeclav, schválená Radou města Břeclavi dne 19.12.2018, a to s účinností od 01.01.2020. Pravidla jsou uvedená v příloze č. 29 zápisu.</w:t>
      </w:r>
    </w:p>
    <w:p w:rsidR="00840B94" w:rsidRPr="00840B94" w:rsidRDefault="00840B94" w:rsidP="00840B9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B94">
        <w:rPr>
          <w:rFonts w:ascii="Times New Roman" w:hAnsi="Times New Roman" w:cs="Times New Roman"/>
          <w:b/>
          <w:sz w:val="24"/>
          <w:szCs w:val="24"/>
        </w:rPr>
        <w:t>Příloha č. 29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D43" w:rsidRPr="00E96D43" w:rsidRDefault="002E77FF" w:rsidP="00E96D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6D43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E96D43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840B94" w:rsidRPr="00E96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6D43" w:rsidRPr="00E96D43">
        <w:rPr>
          <w:rFonts w:ascii="Times New Roman" w:hAnsi="Times New Roman" w:cs="Times New Roman"/>
          <w:sz w:val="24"/>
          <w:szCs w:val="24"/>
        </w:rPr>
        <w:t>v souladu s ustanovením § 102 odst.3 zákona č. 128/2000 Sb., o obcích (obecní zřízení), ve znění pozdějších předpisů, výpověď smlouvy o dílo ze dne 01.08.1995 ve znění dodatků č. 1 až 14, uzavřené se společností AVE CZ odpadové hospodářství s.r.o., se sídlem Pražská 1321/38a, Hostivař, 102 00 Praha 10, IČO: 49356089, předmětem které jsou opravy a údržba místních komunikací a dopravního značení. Smlouva je uvedena v příloze č. 30 zápisu.</w:t>
      </w:r>
    </w:p>
    <w:p w:rsidR="00E96D43" w:rsidRPr="00E96D43" w:rsidRDefault="00E96D43" w:rsidP="00E96D4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D43">
        <w:rPr>
          <w:rFonts w:ascii="Times New Roman" w:hAnsi="Times New Roman" w:cs="Times New Roman"/>
          <w:b/>
          <w:sz w:val="24"/>
          <w:szCs w:val="24"/>
        </w:rPr>
        <w:t>Příloha č. 30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B74" w:rsidRDefault="00E52B74" w:rsidP="000C1EC4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EC4" w:rsidRPr="000C1EC4" w:rsidRDefault="002E77FF" w:rsidP="000C1EC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EC4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0C1EC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2B32C9" w:rsidRPr="000C1E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1EC4" w:rsidRPr="000C1EC4">
        <w:rPr>
          <w:rFonts w:ascii="Times New Roman" w:hAnsi="Times New Roman" w:cs="Times New Roman"/>
          <w:sz w:val="24"/>
          <w:szCs w:val="24"/>
        </w:rPr>
        <w:t xml:space="preserve">v souladu s ustanovením § 102 odst. 2 písm. j zákona č. 128/2000 Sb., o obcích (obecní zřízení), ve znění pozdějších předpisů, navýšení počtu pracovníků Technických služeb, organizační složky </w:t>
      </w:r>
      <w:r w:rsidR="000C1EC4" w:rsidRPr="000C1EC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C1EC4" w:rsidRPr="000C1EC4">
        <w:rPr>
          <w:rFonts w:ascii="Times New Roman" w:hAnsi="Times New Roman" w:cs="Times New Roman"/>
          <w:sz w:val="24"/>
          <w:szCs w:val="24"/>
        </w:rPr>
        <w:t xml:space="preserve">ěsta Břeclav jak je uvedené v příloze </w:t>
      </w:r>
      <w:r w:rsidR="000C1EC4" w:rsidRPr="000C1EC4">
        <w:rPr>
          <w:rFonts w:ascii="Times New Roman" w:hAnsi="Times New Roman" w:cs="Times New Roman"/>
          <w:color w:val="000000"/>
          <w:sz w:val="24"/>
          <w:szCs w:val="24"/>
        </w:rPr>
        <w:t>č. 31 zápisu.</w:t>
      </w:r>
    </w:p>
    <w:p w:rsidR="000C1EC4" w:rsidRPr="000C1EC4" w:rsidRDefault="000C1EC4" w:rsidP="000C1EC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1EC4">
        <w:rPr>
          <w:rFonts w:ascii="Times New Roman" w:hAnsi="Times New Roman" w:cs="Times New Roman"/>
          <w:b/>
          <w:color w:val="000000"/>
          <w:sz w:val="24"/>
          <w:szCs w:val="24"/>
        </w:rPr>
        <w:t>Příloha č. 31</w:t>
      </w:r>
    </w:p>
    <w:p w:rsidR="002E77FF" w:rsidRDefault="002E77FF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2E77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3A1" w:rsidRPr="008753A1" w:rsidRDefault="00E966B8" w:rsidP="008753A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3A1">
        <w:rPr>
          <w:rFonts w:ascii="Times New Roman" w:eastAsia="Times New Roman" w:hAnsi="Times New Roman" w:cs="Times New Roman"/>
          <w:b/>
          <w:sz w:val="24"/>
          <w:szCs w:val="24"/>
        </w:rPr>
        <w:t>R/21/19/31</w:t>
      </w:r>
      <w:r w:rsidR="000C1EC4" w:rsidRPr="008753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53A1" w:rsidRPr="008753A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Organizační </w:t>
      </w:r>
      <w:r w:rsidR="008753A1" w:rsidRPr="008753A1">
        <w:rPr>
          <w:rFonts w:ascii="Times New Roman" w:hAnsi="Times New Roman" w:cs="Times New Roman"/>
          <w:color w:val="000000"/>
          <w:sz w:val="24"/>
          <w:szCs w:val="24"/>
        </w:rPr>
        <w:t>řád a organizační  </w:t>
      </w:r>
      <w:r w:rsidR="008753A1" w:rsidRPr="008753A1">
        <w:rPr>
          <w:rFonts w:ascii="Times New Roman" w:hAnsi="Times New Roman" w:cs="Times New Roman"/>
          <w:sz w:val="24"/>
          <w:szCs w:val="24"/>
        </w:rPr>
        <w:t xml:space="preserve">strukturu organizační složky Technické služby, </w:t>
      </w:r>
      <w:r w:rsidR="008753A1" w:rsidRPr="008753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753A1" w:rsidRPr="008753A1">
        <w:rPr>
          <w:rFonts w:ascii="Times New Roman" w:hAnsi="Times New Roman" w:cs="Times New Roman"/>
          <w:sz w:val="24"/>
          <w:szCs w:val="24"/>
        </w:rPr>
        <w:t xml:space="preserve">ěsta Břeclav uvedené v příloze </w:t>
      </w:r>
      <w:r w:rsidR="008753A1" w:rsidRPr="008753A1">
        <w:rPr>
          <w:rFonts w:ascii="Times New Roman" w:hAnsi="Times New Roman" w:cs="Times New Roman"/>
          <w:color w:val="000000"/>
          <w:sz w:val="24"/>
          <w:szCs w:val="24"/>
        </w:rPr>
        <w:t>č. 32 zápisu.</w:t>
      </w:r>
    </w:p>
    <w:p w:rsidR="008753A1" w:rsidRPr="008753A1" w:rsidRDefault="008753A1" w:rsidP="008753A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53A1">
        <w:rPr>
          <w:rFonts w:ascii="Times New Roman" w:hAnsi="Times New Roman" w:cs="Times New Roman"/>
          <w:b/>
          <w:color w:val="000000"/>
          <w:sz w:val="24"/>
          <w:szCs w:val="24"/>
        </w:rPr>
        <w:t>Příloha č. 32</w:t>
      </w:r>
    </w:p>
    <w:p w:rsidR="00E966B8" w:rsidRPr="008753A1" w:rsidRDefault="00E966B8" w:rsidP="00E966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E966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0AD" w:rsidRPr="000560AD" w:rsidRDefault="00E966B8" w:rsidP="000560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60AD">
        <w:rPr>
          <w:rFonts w:ascii="Times New Roman" w:eastAsia="Times New Roman" w:hAnsi="Times New Roman" w:cs="Times New Roman"/>
          <w:b/>
          <w:sz w:val="24"/>
          <w:szCs w:val="24"/>
        </w:rPr>
        <w:t>R/21/19/32b</w:t>
      </w:r>
      <w:r w:rsidR="000560AD" w:rsidRPr="00056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60AD" w:rsidRPr="000560A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tatut vína města Břeclavi, který je uveden v příloze č. 33 zápisu</w:t>
      </w:r>
      <w:r w:rsidR="000560AD">
        <w:rPr>
          <w:rFonts w:ascii="Times New Roman" w:hAnsi="Times New Roman" w:cs="Times New Roman"/>
          <w:sz w:val="24"/>
          <w:szCs w:val="24"/>
        </w:rPr>
        <w:t>.</w:t>
      </w:r>
      <w:r w:rsidR="000560AD" w:rsidRPr="00056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0AD" w:rsidRPr="000560AD" w:rsidRDefault="000560AD" w:rsidP="000560A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AD">
        <w:rPr>
          <w:rFonts w:ascii="Times New Roman" w:hAnsi="Times New Roman" w:cs="Times New Roman"/>
          <w:b/>
          <w:sz w:val="24"/>
          <w:szCs w:val="24"/>
        </w:rPr>
        <w:t>Příloha č. 33</w:t>
      </w:r>
    </w:p>
    <w:p w:rsidR="00E966B8" w:rsidRDefault="00E966B8" w:rsidP="00E966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E966B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0FD" w:rsidRPr="005360FD" w:rsidRDefault="00E966B8" w:rsidP="005360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60FD">
        <w:rPr>
          <w:rFonts w:ascii="Times New Roman" w:eastAsia="Times New Roman" w:hAnsi="Times New Roman" w:cs="Times New Roman"/>
          <w:b/>
          <w:sz w:val="24"/>
          <w:szCs w:val="24"/>
        </w:rPr>
        <w:t>R/21/19/34b</w:t>
      </w:r>
      <w:r w:rsidR="000560AD" w:rsidRPr="00536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0FD" w:rsidRPr="005360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psání veřejné zakázky formou jednacího řízení bez uveřejnění podle § 63 zákona č. 134/2016 Sb., o zadávání veřejných zakázek, ve znění pozdějších předpisů, pod názvem: "Dočasné zajištění dopravní obslužnosti Města Břeclavi veřejnou linkovou dopravou" se společností BORS Břeclav a.s., Bratislavská 2284/26, 690 02 Břeclav, IČO: 49969242 a výzvu k jednání uvedenou v příloze č. 36 zápisu</w:t>
      </w:r>
      <w:r w:rsidR="005360FD">
        <w:rPr>
          <w:rFonts w:ascii="Times New Roman" w:hAnsi="Times New Roman" w:cs="Times New Roman"/>
          <w:sz w:val="24"/>
          <w:szCs w:val="24"/>
        </w:rPr>
        <w:t>.</w:t>
      </w:r>
      <w:r w:rsidR="005360FD" w:rsidRPr="00536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FD" w:rsidRPr="005360FD" w:rsidRDefault="005360FD" w:rsidP="005360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5360FD">
        <w:rPr>
          <w:rFonts w:ascii="Times New Roman" w:hAnsi="Times New Roman" w:cs="Times New Roman"/>
          <w:b/>
          <w:sz w:val="24"/>
          <w:szCs w:val="24"/>
        </w:rPr>
        <w:t xml:space="preserve"> 36</w:t>
      </w:r>
    </w:p>
    <w:p w:rsidR="002E77FF" w:rsidRDefault="002E77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718" w:rsidRDefault="00FD57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718" w:rsidRPr="00FD5718" w:rsidRDefault="00FD5718" w:rsidP="00FD571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FD5718" w:rsidRDefault="00FD57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490" w:rsidRPr="00FD5718" w:rsidRDefault="007D14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9FA" w:rsidRPr="002279FA" w:rsidRDefault="002E77FF" w:rsidP="002279F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279FA">
        <w:rPr>
          <w:rFonts w:ascii="Times New Roman" w:eastAsia="Times New Roman" w:hAnsi="Times New Roman" w:cs="Times New Roman"/>
          <w:b/>
          <w:sz w:val="24"/>
          <w:szCs w:val="24"/>
        </w:rPr>
        <w:t>R/21/19/6</w:t>
      </w:r>
      <w:r w:rsidR="002279FA" w:rsidRPr="002279FA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</w:t>
      </w:r>
      <w:r w:rsidR="002279FA">
        <w:rPr>
          <w:rFonts w:ascii="Times New Roman" w:hAnsi="Times New Roman" w:cs="Times New Roman"/>
          <w:sz w:val="24"/>
          <w:szCs w:val="24"/>
        </w:rPr>
        <w:t xml:space="preserve"> </w:t>
      </w:r>
      <w:r w:rsidR="002279FA" w:rsidRPr="002279FA">
        <w:rPr>
          <w:rFonts w:ascii="Times New Roman" w:hAnsi="Times New Roman" w:cs="Times New Roman"/>
          <w:sz w:val="24"/>
          <w:szCs w:val="24"/>
        </w:rPr>
        <w:t>Zastupitelstvu  města  Břeclavi  schválit  prodej pozemku p. č. 2126 v k. </w:t>
      </w:r>
      <w:proofErr w:type="spellStart"/>
      <w:r w:rsidR="002279FA" w:rsidRPr="002279F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79FA" w:rsidRPr="002279FA">
        <w:rPr>
          <w:rFonts w:ascii="Times New Roman" w:hAnsi="Times New Roman" w:cs="Times New Roman"/>
          <w:sz w:val="24"/>
          <w:szCs w:val="24"/>
        </w:rPr>
        <w:t> Charvátská Nová Ves o výměře 387 m</w:t>
      </w:r>
      <w:r w:rsidR="002279FA" w:rsidRPr="002279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79FA" w:rsidRPr="002279FA">
        <w:rPr>
          <w:rFonts w:ascii="Times New Roman" w:hAnsi="Times New Roman" w:cs="Times New Roman"/>
          <w:sz w:val="24"/>
          <w:szCs w:val="24"/>
        </w:rPr>
        <w:t>, včetně stavby s č. p. 634, která je jeho součástí, a části pozemku p. č. 2130/3 v k. </w:t>
      </w:r>
      <w:proofErr w:type="spellStart"/>
      <w:r w:rsidR="002279FA" w:rsidRPr="002279F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279FA" w:rsidRPr="002279FA">
        <w:rPr>
          <w:rFonts w:ascii="Times New Roman" w:hAnsi="Times New Roman" w:cs="Times New Roman"/>
          <w:sz w:val="24"/>
          <w:szCs w:val="24"/>
        </w:rPr>
        <w:t> Charvátská Nová Ves, v geometrickém plánu č. 1462-101/2018, ze dne 22. 7. 2018, označené jako pozemek p. č. 2130/4 o výměře 22 m</w:t>
      </w:r>
      <w:r w:rsidR="002279FA" w:rsidRPr="002279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279FA" w:rsidRPr="002279FA">
        <w:rPr>
          <w:rFonts w:ascii="Times New Roman" w:hAnsi="Times New Roman" w:cs="Times New Roman"/>
          <w:sz w:val="24"/>
          <w:szCs w:val="24"/>
        </w:rPr>
        <w:t xml:space="preserve">, </w:t>
      </w:r>
      <w:r w:rsidR="00B67FEA">
        <w:rPr>
          <w:rFonts w:ascii="Times New Roman" w:hAnsi="Times New Roman" w:cs="Times New Roman"/>
          <w:sz w:val="24"/>
          <w:szCs w:val="24"/>
        </w:rPr>
        <w:t>XXXXXXXXX</w:t>
      </w:r>
      <w:r w:rsidR="002279FA" w:rsidRPr="002279FA">
        <w:rPr>
          <w:rFonts w:ascii="Times New Roman" w:hAnsi="Times New Roman" w:cs="Times New Roman"/>
          <w:sz w:val="24"/>
          <w:szCs w:val="24"/>
        </w:rPr>
        <w:t>, a to za cenu 1 150 000 Kč.</w:t>
      </w:r>
    </w:p>
    <w:p w:rsidR="005E6C8A" w:rsidRPr="002279FA" w:rsidRDefault="005E6C8A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B27" w:rsidRDefault="00A33B27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B27" w:rsidRPr="00A33B27" w:rsidRDefault="002E77FF" w:rsidP="00A33B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3B27">
        <w:rPr>
          <w:rFonts w:ascii="Times New Roman" w:eastAsia="Times New Roman" w:hAnsi="Times New Roman" w:cs="Times New Roman"/>
          <w:b/>
          <w:sz w:val="24"/>
          <w:szCs w:val="24"/>
        </w:rPr>
        <w:t>R/21/19/8a</w:t>
      </w:r>
      <w:r w:rsidR="00A33B27" w:rsidRPr="00A33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B27" w:rsidRPr="00A33B2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A33B27">
        <w:rPr>
          <w:rFonts w:ascii="Times New Roman" w:hAnsi="Times New Roman" w:cs="Times New Roman"/>
          <w:sz w:val="24"/>
          <w:szCs w:val="24"/>
        </w:rPr>
        <w:t xml:space="preserve"> </w:t>
      </w:r>
      <w:r w:rsidR="00A33B27" w:rsidRPr="00A33B27">
        <w:rPr>
          <w:rFonts w:ascii="Times New Roman" w:hAnsi="Times New Roman" w:cs="Times New Roman"/>
          <w:sz w:val="24"/>
          <w:szCs w:val="24"/>
        </w:rPr>
        <w:t>Zastupitelstvu města Břeclavi revokovat usnesení ze dne 27.03.2019, kterým schválilo záměr prodeje pozemku p. č. 1160 o výměře 95 m</w:t>
      </w:r>
      <w:r w:rsidR="00A33B27" w:rsidRPr="00A33B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3B27" w:rsidRPr="00A33B27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A33B27" w:rsidRPr="00A33B2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3B27" w:rsidRPr="00A33B27">
        <w:rPr>
          <w:rFonts w:ascii="Times New Roman" w:hAnsi="Times New Roman" w:cs="Times New Roman"/>
          <w:sz w:val="24"/>
          <w:szCs w:val="24"/>
        </w:rPr>
        <w:t xml:space="preserve"> Charvátská Nová Ves, </w:t>
      </w:r>
      <w:r w:rsidR="00B67FEA">
        <w:rPr>
          <w:rFonts w:ascii="Times New Roman" w:hAnsi="Times New Roman" w:cs="Times New Roman"/>
          <w:sz w:val="24"/>
          <w:szCs w:val="24"/>
        </w:rPr>
        <w:t>XXXXXXXXX</w:t>
      </w:r>
      <w:r w:rsidR="00A33B27" w:rsidRPr="00A33B27">
        <w:rPr>
          <w:rFonts w:ascii="Times New Roman" w:hAnsi="Times New Roman" w:cs="Times New Roman"/>
          <w:sz w:val="24"/>
          <w:szCs w:val="24"/>
        </w:rPr>
        <w:t>.</w:t>
      </w:r>
    </w:p>
    <w:p w:rsidR="00A33B27" w:rsidRDefault="00A33B27" w:rsidP="00A33B27">
      <w:pPr>
        <w:pStyle w:val="Bezmezer"/>
        <w:jc w:val="both"/>
      </w:pPr>
    </w:p>
    <w:p w:rsidR="002E77FF" w:rsidRDefault="002E77FF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872" w:rsidRPr="00C65872" w:rsidRDefault="002E77FF" w:rsidP="00C6587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872">
        <w:rPr>
          <w:rFonts w:ascii="Times New Roman" w:eastAsia="Times New Roman" w:hAnsi="Times New Roman" w:cs="Times New Roman"/>
          <w:b/>
          <w:sz w:val="24"/>
          <w:szCs w:val="24"/>
        </w:rPr>
        <w:t>R/21/19/18</w:t>
      </w:r>
      <w:r w:rsidR="002279FA" w:rsidRPr="00C658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872" w:rsidRPr="00C65872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65872" w:rsidRPr="00C65872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Obecně závaznou vyhlášku města Břeclavi č. 2/2019, o místním poplatku za užívání veřejného prostranství, uvedenou v příloze  č. 21 zápisu.</w:t>
      </w:r>
    </w:p>
    <w:p w:rsidR="00C65872" w:rsidRPr="00C65872" w:rsidRDefault="00C65872" w:rsidP="00C6587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5872">
        <w:rPr>
          <w:rFonts w:ascii="Times New Roman" w:hAnsi="Times New Roman" w:cs="Times New Roman"/>
          <w:b/>
          <w:color w:val="000000"/>
          <w:sz w:val="24"/>
          <w:szCs w:val="24"/>
        </w:rPr>
        <w:t>Příloha č. 21</w:t>
      </w:r>
    </w:p>
    <w:p w:rsidR="00446EB5" w:rsidRPr="00446EB5" w:rsidRDefault="002E77FF" w:rsidP="00446E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6E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1/19/</w:t>
      </w:r>
      <w:r w:rsidR="00E966B8" w:rsidRPr="00446EB5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C65872" w:rsidRPr="00446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EB5" w:rsidRPr="00446EB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446EB5" w:rsidRPr="0044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EB5" w:rsidRPr="00446EB5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dohody o partnerství s městem </w:t>
      </w:r>
      <w:proofErr w:type="spellStart"/>
      <w:r w:rsidR="00446EB5" w:rsidRPr="00446EB5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="00446EB5" w:rsidRPr="0044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B5" w:rsidRPr="00446EB5">
        <w:rPr>
          <w:rFonts w:ascii="Times New Roman" w:hAnsi="Times New Roman" w:cs="Times New Roman"/>
          <w:sz w:val="24"/>
          <w:szCs w:val="24"/>
        </w:rPr>
        <w:t>Vinodolski</w:t>
      </w:r>
      <w:proofErr w:type="spellEnd"/>
      <w:r w:rsidR="00446EB5" w:rsidRPr="00446EB5">
        <w:rPr>
          <w:rFonts w:ascii="Times New Roman" w:hAnsi="Times New Roman" w:cs="Times New Roman"/>
          <w:sz w:val="24"/>
          <w:szCs w:val="24"/>
        </w:rPr>
        <w:t xml:space="preserve">, se sídlem </w:t>
      </w:r>
      <w:proofErr w:type="spellStart"/>
      <w:r w:rsidR="00446EB5" w:rsidRPr="00446EB5">
        <w:rPr>
          <w:rFonts w:ascii="Times New Roman" w:hAnsi="Times New Roman" w:cs="Times New Roman"/>
          <w:sz w:val="24"/>
          <w:szCs w:val="24"/>
        </w:rPr>
        <w:t>Trg</w:t>
      </w:r>
      <w:proofErr w:type="spellEnd"/>
      <w:r w:rsidR="00446EB5" w:rsidRPr="0044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B5" w:rsidRPr="00446EB5">
        <w:rPr>
          <w:rFonts w:ascii="Times New Roman" w:hAnsi="Times New Roman" w:cs="Times New Roman"/>
          <w:sz w:val="24"/>
          <w:szCs w:val="24"/>
        </w:rPr>
        <w:t>Vinodolskog</w:t>
      </w:r>
      <w:proofErr w:type="spellEnd"/>
      <w:r w:rsidR="00446EB5" w:rsidRPr="0044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B5" w:rsidRPr="00446EB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446EB5" w:rsidRPr="00446EB5">
        <w:rPr>
          <w:rFonts w:ascii="Times New Roman" w:hAnsi="Times New Roman" w:cs="Times New Roman"/>
          <w:sz w:val="24"/>
          <w:szCs w:val="24"/>
        </w:rPr>
        <w:t xml:space="preserve"> 1, 51250 </w:t>
      </w:r>
      <w:proofErr w:type="spellStart"/>
      <w:r w:rsidR="00446EB5" w:rsidRPr="00446EB5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="00446EB5" w:rsidRPr="00446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EB5" w:rsidRPr="00446EB5">
        <w:rPr>
          <w:rFonts w:ascii="Times New Roman" w:hAnsi="Times New Roman" w:cs="Times New Roman"/>
          <w:sz w:val="24"/>
          <w:szCs w:val="24"/>
        </w:rPr>
        <w:t>Vinodolski</w:t>
      </w:r>
      <w:proofErr w:type="spellEnd"/>
      <w:r w:rsidR="00446EB5" w:rsidRPr="00446EB5">
        <w:rPr>
          <w:rFonts w:ascii="Times New Roman" w:hAnsi="Times New Roman" w:cs="Times New Roman"/>
          <w:sz w:val="24"/>
          <w:szCs w:val="24"/>
        </w:rPr>
        <w:t>, v Chorvatsku, která je uvedena v příloze č. 24 zápisu.</w:t>
      </w:r>
    </w:p>
    <w:p w:rsidR="00446EB5" w:rsidRPr="00446EB5" w:rsidRDefault="00446EB5" w:rsidP="00446E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EB5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2E77FF" w:rsidRDefault="002E77FF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01F" w:rsidRPr="008C601F" w:rsidRDefault="002E77FF" w:rsidP="008C60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601F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8C601F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446EB5" w:rsidRPr="008C60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601F" w:rsidRPr="008C601F">
        <w:rPr>
          <w:rFonts w:ascii="Times New Roman" w:hAnsi="Times New Roman" w:cs="Times New Roman"/>
          <w:sz w:val="24"/>
          <w:szCs w:val="24"/>
        </w:rPr>
        <w:t>v souladu s ustanovením § 102 odst.1 zákona č. 128/2000 Sb., o obcích (obecní zřízení), ve znění pozdějších předpisů, Zastupitelstvu města Břeclavi vzít na vědomí, ke stanovení úkolů  a odpovědností za jejich řešení, 10 ověřených priorit vzešlých z Veřejného fóra Zdravého města Břeclav a MA21, konaného dne 08.04.2019, které jsou uvedeny v příloze č. 25 zápisu.</w:t>
      </w:r>
    </w:p>
    <w:p w:rsidR="008C601F" w:rsidRPr="008C601F" w:rsidRDefault="008C601F" w:rsidP="008C60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01F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2E77FF" w:rsidRDefault="002E77FF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BCA" w:rsidRPr="001E1BCA" w:rsidRDefault="002E77FF" w:rsidP="001E1B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BCA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484EC7" w:rsidRPr="001E1BCA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8C601F" w:rsidRPr="001E1B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1BCA" w:rsidRPr="001E1BC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vzít na vědomí sdělení Ministerstva vnitra České republiky k posouzení zákonnosti obecně závazné vyhlášky města Břeclav č. 3/2017, o vymezení doby nočního klidu, ve znění pozdějších předpisů, </w:t>
      </w:r>
      <w:r w:rsidR="001E1BCA">
        <w:rPr>
          <w:rFonts w:ascii="Times New Roman" w:hAnsi="Times New Roman" w:cs="Times New Roman"/>
          <w:sz w:val="24"/>
          <w:szCs w:val="24"/>
        </w:rPr>
        <w:t>uvedené v příloze č. 34 zápisu.</w:t>
      </w:r>
    </w:p>
    <w:p w:rsidR="001E1BCA" w:rsidRPr="001E1BCA" w:rsidRDefault="001E1BCA" w:rsidP="001E1BC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BCA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2E77FF" w:rsidRDefault="002E77FF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EC7" w:rsidRDefault="00484EC7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BCA" w:rsidRPr="001E1BCA" w:rsidRDefault="002E77FF" w:rsidP="001E1B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E1BCA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484EC7" w:rsidRPr="001E1BCA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1E1BCA" w:rsidRPr="001E1B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1BCA" w:rsidRPr="001E1BCA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uložit Radě města Břeclavi zaktualizovat obecně závaznou vyhlášku města Břeclav č. 3/2017, o vymezení doby nočního klidu, ve znění pozdějších předpisů, v termínu nejpozději do 31. 12. 2019 se zohledněním skutečností uvedených ve sdělení Ministerstva vnitra České republiky, uvedeného v příloze č. 34 zápisu. </w:t>
      </w:r>
    </w:p>
    <w:p w:rsidR="001E1BCA" w:rsidRPr="001E1BCA" w:rsidRDefault="001E1BCA" w:rsidP="001E1BC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BCA">
        <w:rPr>
          <w:rFonts w:ascii="Times New Roman" w:hAnsi="Times New Roman" w:cs="Times New Roman"/>
          <w:b/>
          <w:sz w:val="24"/>
          <w:szCs w:val="24"/>
        </w:rPr>
        <w:t>Příloha č. 34</w:t>
      </w:r>
    </w:p>
    <w:p w:rsidR="002E77FF" w:rsidRDefault="002E77FF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EC7" w:rsidRDefault="00484EC7" w:rsidP="005E6C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8A" w:rsidRPr="00FD5718" w:rsidRDefault="005E6C8A" w:rsidP="005E6C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FD5718"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810B06" w:rsidRDefault="00810B06" w:rsidP="00B2164A">
      <w:pPr>
        <w:pStyle w:val="Bezmezer"/>
        <w:jc w:val="both"/>
      </w:pPr>
    </w:p>
    <w:p w:rsidR="00A349B8" w:rsidRDefault="00A349B8" w:rsidP="00B2164A">
      <w:pPr>
        <w:pStyle w:val="Bezmezer"/>
        <w:jc w:val="both"/>
      </w:pPr>
    </w:p>
    <w:p w:rsidR="00A349B8" w:rsidRPr="00A349B8" w:rsidRDefault="002E77FF" w:rsidP="00A349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49B8">
        <w:rPr>
          <w:rFonts w:ascii="Times New Roman" w:eastAsia="Times New Roman" w:hAnsi="Times New Roman" w:cs="Times New Roman"/>
          <w:b/>
          <w:sz w:val="24"/>
          <w:szCs w:val="24"/>
        </w:rPr>
        <w:t>R/21/19/10a</w:t>
      </w:r>
      <w:r w:rsidR="00A349B8" w:rsidRPr="00A34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49B8" w:rsidRPr="00A349B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349B8">
        <w:rPr>
          <w:rFonts w:ascii="Times New Roman" w:hAnsi="Times New Roman" w:cs="Times New Roman"/>
          <w:sz w:val="24"/>
          <w:szCs w:val="24"/>
        </w:rPr>
        <w:t xml:space="preserve"> </w:t>
      </w:r>
      <w:r w:rsidR="00A349B8" w:rsidRPr="00A349B8">
        <w:rPr>
          <w:rFonts w:ascii="Times New Roman" w:hAnsi="Times New Roman" w:cs="Times New Roman"/>
          <w:sz w:val="24"/>
          <w:szCs w:val="24"/>
        </w:rPr>
        <w:t>usnesení ze dne 12.06.2019, kterým schválila  uzavření smlouvy o smlouvě budoucí o zřízení věcného břemene - služebnosti, spočívajícího v právu chůze a jízdy pro vlastníka VTL regulační stanice Kasárna II, jejíž umístění je plánováno na části pozemku p. č. 3107/2 v k. </w:t>
      </w:r>
      <w:proofErr w:type="spellStart"/>
      <w:r w:rsidR="00A349B8" w:rsidRPr="00A349B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49B8" w:rsidRPr="00A349B8">
        <w:rPr>
          <w:rFonts w:ascii="Times New Roman" w:hAnsi="Times New Roman" w:cs="Times New Roman"/>
          <w:sz w:val="24"/>
          <w:szCs w:val="24"/>
        </w:rPr>
        <w:t xml:space="preserve"> Břeclav, přes části pozemků p. č. 3717/1 o výměře cca 5,77 m</w:t>
      </w:r>
      <w:r w:rsidR="00A349B8" w:rsidRPr="00A349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49B8" w:rsidRPr="00A349B8">
        <w:rPr>
          <w:rFonts w:ascii="Times New Roman" w:hAnsi="Times New Roman" w:cs="Times New Roman"/>
          <w:sz w:val="24"/>
          <w:szCs w:val="24"/>
        </w:rPr>
        <w:t xml:space="preserve"> a p. č. 3116/21 o výměře cca 15,58 m</w:t>
      </w:r>
      <w:r w:rsidR="00A349B8" w:rsidRPr="00A349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49B8" w:rsidRPr="00A349B8">
        <w:rPr>
          <w:rFonts w:ascii="Times New Roman" w:hAnsi="Times New Roman" w:cs="Times New Roman"/>
          <w:sz w:val="24"/>
          <w:szCs w:val="24"/>
        </w:rPr>
        <w:t xml:space="preserve">, oba v k. </w:t>
      </w:r>
      <w:proofErr w:type="spellStart"/>
      <w:r w:rsidR="00A349B8" w:rsidRPr="00A349B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349B8" w:rsidRPr="00A349B8">
        <w:rPr>
          <w:rFonts w:ascii="Times New Roman" w:hAnsi="Times New Roman" w:cs="Times New Roman"/>
          <w:sz w:val="24"/>
          <w:szCs w:val="24"/>
        </w:rPr>
        <w:t xml:space="preserve"> Břeclav, za jednorázovou úhradu ve výši 50 Kč/m</w:t>
      </w:r>
      <w:r w:rsidR="00A349B8" w:rsidRPr="00A349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49B8" w:rsidRPr="00A349B8">
        <w:rPr>
          <w:rFonts w:ascii="Times New Roman" w:hAnsi="Times New Roman" w:cs="Times New Roman"/>
          <w:sz w:val="24"/>
          <w:szCs w:val="24"/>
        </w:rPr>
        <w:t xml:space="preserve"> + DPH, se společností </w:t>
      </w:r>
      <w:proofErr w:type="spellStart"/>
      <w:r w:rsidR="00A349B8" w:rsidRPr="00A349B8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A349B8" w:rsidRPr="00A349B8">
        <w:rPr>
          <w:rFonts w:ascii="Times New Roman" w:hAnsi="Times New Roman" w:cs="Times New Roman"/>
          <w:sz w:val="24"/>
          <w:szCs w:val="24"/>
        </w:rPr>
        <w:t>, s. r. o., IČO: 272 95 567, se sídlem Ústí nad Labem, Klíšská 940/96, kte</w:t>
      </w:r>
      <w:r w:rsidR="00A349B8">
        <w:rPr>
          <w:rFonts w:ascii="Times New Roman" w:hAnsi="Times New Roman" w:cs="Times New Roman"/>
          <w:sz w:val="24"/>
          <w:szCs w:val="24"/>
        </w:rPr>
        <w:t>rá tvořila přílohu č. 9 zápisu.</w:t>
      </w:r>
    </w:p>
    <w:p w:rsidR="002E77FF" w:rsidRPr="00A349B8" w:rsidRDefault="002E77FF" w:rsidP="00B216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B216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0AD" w:rsidRPr="000560AD" w:rsidRDefault="002E77FF" w:rsidP="000560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60AD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484EC7" w:rsidRPr="000560AD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0560AD" w:rsidRPr="00056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60AD" w:rsidRPr="000560A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snesení rady města č. R/44/16/32a) ze dne 24.08.2016, kterým rada města schválila Statut vína města Břeclav, uvedený v příloze zápisu</w:t>
      </w:r>
      <w:r w:rsidR="000560AD">
        <w:rPr>
          <w:rFonts w:ascii="Times New Roman" w:hAnsi="Times New Roman" w:cs="Times New Roman"/>
          <w:sz w:val="24"/>
          <w:szCs w:val="24"/>
        </w:rPr>
        <w:t>.</w:t>
      </w:r>
      <w:r w:rsidR="000560AD" w:rsidRPr="00056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7FF" w:rsidRPr="000560AD" w:rsidRDefault="002E77FF" w:rsidP="00B2164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C8A" w:rsidRPr="00FD5718" w:rsidRDefault="005E6C8A" w:rsidP="005E6C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B0E99" w:rsidRPr="00FD5718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FD5718"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A3BA6" w:rsidRDefault="00DA3BA6" w:rsidP="0015712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50474" w:rsidRDefault="00C50474" w:rsidP="0015712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50474" w:rsidRPr="00C50474" w:rsidRDefault="002E77FF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474">
        <w:rPr>
          <w:rFonts w:ascii="Times New Roman" w:eastAsia="Times New Roman" w:hAnsi="Times New Roman" w:cs="Times New Roman"/>
          <w:b/>
          <w:sz w:val="24"/>
          <w:szCs w:val="24"/>
        </w:rPr>
        <w:t>R/21/19/13a</w:t>
      </w:r>
      <w:r w:rsidR="00C50474" w:rsidRPr="00C50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50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74" w:rsidRPr="00C50474">
        <w:rPr>
          <w:rFonts w:ascii="Times New Roman" w:hAnsi="Times New Roman" w:cs="Times New Roman"/>
          <w:sz w:val="24"/>
          <w:szCs w:val="24"/>
        </w:rPr>
        <w:t xml:space="preserve">změny v realizaci veřejné zakázky „Zámeček </w:t>
      </w:r>
      <w:proofErr w:type="spellStart"/>
      <w:r w:rsidR="00C50474" w:rsidRPr="00C50474">
        <w:rPr>
          <w:rFonts w:ascii="Times New Roman" w:hAnsi="Times New Roman" w:cs="Times New Roman"/>
          <w:sz w:val="24"/>
          <w:szCs w:val="24"/>
        </w:rPr>
        <w:t>Pohansko</w:t>
      </w:r>
      <w:proofErr w:type="spellEnd"/>
      <w:r w:rsidR="00C50474" w:rsidRPr="00C50474">
        <w:rPr>
          <w:rFonts w:ascii="Times New Roman" w:hAnsi="Times New Roman" w:cs="Times New Roman"/>
          <w:sz w:val="24"/>
          <w:szCs w:val="24"/>
        </w:rPr>
        <w:t xml:space="preserve"> – výměna venkovních otvorů jižního průčelí“, které jso</w:t>
      </w:r>
      <w:r w:rsidR="00C50474">
        <w:rPr>
          <w:rFonts w:ascii="Times New Roman" w:hAnsi="Times New Roman" w:cs="Times New Roman"/>
          <w:sz w:val="24"/>
          <w:szCs w:val="24"/>
        </w:rPr>
        <w:t>u uvedené v příloze č. 6 zápisu.</w:t>
      </w:r>
    </w:p>
    <w:p w:rsidR="00C50474" w:rsidRPr="00C50474" w:rsidRDefault="00C50474" w:rsidP="00C504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FD5718" w:rsidRDefault="00FD5718" w:rsidP="0015712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15712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974" w:rsidRPr="007063EB" w:rsidRDefault="002E77FF" w:rsidP="00F709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063EB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7063EB">
        <w:rPr>
          <w:rFonts w:ascii="Times New Roman" w:eastAsia="Times New Roman" w:hAnsi="Times New Roman" w:cs="Times New Roman"/>
          <w:b/>
          <w:sz w:val="24"/>
          <w:szCs w:val="24"/>
        </w:rPr>
        <w:t>25a</w:t>
      </w:r>
      <w:r w:rsidR="00F70974" w:rsidRPr="00706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0974" w:rsidRPr="007063E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063EB">
        <w:rPr>
          <w:rFonts w:ascii="Times New Roman" w:hAnsi="Times New Roman" w:cs="Times New Roman"/>
          <w:sz w:val="24"/>
          <w:szCs w:val="24"/>
        </w:rPr>
        <w:t xml:space="preserve"> </w:t>
      </w:r>
      <w:r w:rsidR="00F70974" w:rsidRPr="007063EB">
        <w:rPr>
          <w:rFonts w:ascii="Times New Roman" w:hAnsi="Times New Roman" w:cs="Times New Roman"/>
          <w:sz w:val="24"/>
          <w:szCs w:val="24"/>
        </w:rPr>
        <w:t>Hodnotící zprávu za rok 2018 uvedenou v příloze č. 26 zápisu</w:t>
      </w:r>
      <w:r w:rsidR="007063EB">
        <w:rPr>
          <w:rFonts w:ascii="Times New Roman" w:hAnsi="Times New Roman" w:cs="Times New Roman"/>
          <w:sz w:val="24"/>
          <w:szCs w:val="24"/>
        </w:rPr>
        <w:t>.</w:t>
      </w:r>
      <w:r w:rsidR="00F70974" w:rsidRPr="007063EB">
        <w:rPr>
          <w:rFonts w:ascii="Times New Roman" w:hAnsi="Times New Roman" w:cs="Times New Roman"/>
          <w:sz w:val="24"/>
          <w:szCs w:val="24"/>
        </w:rPr>
        <w:t> </w:t>
      </w:r>
    </w:p>
    <w:p w:rsidR="00F70974" w:rsidRPr="007063EB" w:rsidRDefault="007063EB" w:rsidP="00F7097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2E77FF" w:rsidRDefault="002E77FF" w:rsidP="0015712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15712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60FD" w:rsidRPr="005360FD" w:rsidRDefault="002E77FF" w:rsidP="005360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60FD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484EC7" w:rsidRPr="005360FD">
        <w:rPr>
          <w:rFonts w:ascii="Times New Roman" w:eastAsia="Times New Roman" w:hAnsi="Times New Roman" w:cs="Times New Roman"/>
          <w:b/>
          <w:sz w:val="24"/>
          <w:szCs w:val="24"/>
        </w:rPr>
        <w:t>34a</w:t>
      </w:r>
      <w:r w:rsidR="005360FD" w:rsidRPr="00536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0FD" w:rsidRPr="005360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Rozhodnutí Úřadu pro ochranu hospodářské soutěže č.j.: ÚOHS-S0251/2019/VZ-24109/2019/511/</w:t>
      </w:r>
      <w:proofErr w:type="spellStart"/>
      <w:r w:rsidR="005360FD" w:rsidRPr="005360FD">
        <w:rPr>
          <w:rFonts w:ascii="Times New Roman" w:hAnsi="Times New Roman" w:cs="Times New Roman"/>
          <w:sz w:val="24"/>
          <w:szCs w:val="24"/>
        </w:rPr>
        <w:t>MMi</w:t>
      </w:r>
      <w:proofErr w:type="spellEnd"/>
      <w:r w:rsidR="005360FD" w:rsidRPr="005360FD">
        <w:rPr>
          <w:rFonts w:ascii="Times New Roman" w:hAnsi="Times New Roman" w:cs="Times New Roman"/>
          <w:sz w:val="24"/>
          <w:szCs w:val="24"/>
        </w:rPr>
        <w:t xml:space="preserve"> ze dne 30.08.2019, které je uvedeno v příloze č. 35 zápisu</w:t>
      </w:r>
      <w:r w:rsidR="005360FD">
        <w:rPr>
          <w:rFonts w:ascii="Times New Roman" w:hAnsi="Times New Roman" w:cs="Times New Roman"/>
          <w:sz w:val="24"/>
          <w:szCs w:val="24"/>
        </w:rPr>
        <w:t>.</w:t>
      </w:r>
    </w:p>
    <w:p w:rsidR="005360FD" w:rsidRPr="005360FD" w:rsidRDefault="005360FD" w:rsidP="005360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5</w:t>
      </w:r>
    </w:p>
    <w:p w:rsidR="002E77FF" w:rsidRPr="005360FD" w:rsidRDefault="002E77FF" w:rsidP="0015712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718" w:rsidRPr="00FD5718" w:rsidRDefault="00FD5718" w:rsidP="00157125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D026F" w:rsidRPr="00FD5718" w:rsidRDefault="00AD026F" w:rsidP="00AD026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FD5718"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A3BA6" w:rsidRDefault="00DA3BA6" w:rsidP="00AD026F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15F0B" w:rsidRPr="00FD5718" w:rsidRDefault="00215F0B" w:rsidP="00AD026F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067F6" w:rsidRPr="005067F6" w:rsidRDefault="002E77FF" w:rsidP="005067F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067F6">
        <w:rPr>
          <w:rFonts w:ascii="Times New Roman" w:eastAsia="Times New Roman" w:hAnsi="Times New Roman" w:cs="Times New Roman"/>
          <w:b/>
          <w:sz w:val="24"/>
          <w:szCs w:val="24"/>
        </w:rPr>
        <w:t>R/21/19/15</w:t>
      </w:r>
      <w:r w:rsidR="00215F0B" w:rsidRPr="005067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67F6" w:rsidRPr="005067F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k podání žádosti o dotaci z dotačního programu Individuální dotace Jihomoravského kraje pro rok 2019 na projekt Senior Point Břeclav ve výši 99 000 Kč. </w:t>
      </w:r>
    </w:p>
    <w:p w:rsidR="00103EB9" w:rsidRPr="005067F6" w:rsidRDefault="00103EB9" w:rsidP="005067F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Default="002E77FF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02D" w:rsidRPr="0085702D" w:rsidRDefault="002E77FF" w:rsidP="008570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5702D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85702D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5067F6" w:rsidRPr="008570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702D" w:rsidRPr="0085702D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85702D" w:rsidRPr="0085702D">
        <w:rPr>
          <w:rFonts w:ascii="Times New Roman" w:hAnsi="Times New Roman" w:cs="Times New Roman"/>
          <w:sz w:val="24"/>
          <w:szCs w:val="24"/>
        </w:rPr>
        <w:tab/>
        <w:t xml:space="preserve"> b) zákona č. 128/2000 Sb., o obcích (obecní zřízení), ve znění pozdějších předpisů, př. </w:t>
      </w:r>
      <w:proofErr w:type="spellStart"/>
      <w:r w:rsidR="0085702D" w:rsidRPr="0085702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5702D" w:rsidRPr="0085702D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věcného daru ve výši 1.122 Kč  zdravotnický materiál od společnosti ESSITY CZECH REPUBLIC, s.r.o., se sídlem: Sokolovská 100/94, 186 00 Praha 8, IČO: 48536466. </w:t>
      </w:r>
    </w:p>
    <w:p w:rsidR="002E77FF" w:rsidRDefault="002E77FF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66B8" w:rsidRDefault="00E966B8" w:rsidP="009B0E99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63AC" w:rsidRDefault="002E77FF" w:rsidP="00B063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63AC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E966B8" w:rsidRPr="00B063AC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85702D" w:rsidRPr="00B063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63AC" w:rsidRPr="00B063AC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B063AC" w:rsidRPr="00B063AC">
        <w:rPr>
          <w:rFonts w:ascii="Times New Roman" w:hAnsi="Times New Roman" w:cs="Times New Roman"/>
          <w:sz w:val="24"/>
          <w:szCs w:val="24"/>
        </w:rPr>
        <w:tab/>
        <w:t xml:space="preserve"> b) zákona č. 128/2000 Sb., o obcích (obecní zřízení), ve znění pozdějších předpisů, př. </w:t>
      </w:r>
      <w:proofErr w:type="spellStart"/>
      <w:r w:rsidR="00B063AC" w:rsidRPr="00B063A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063AC" w:rsidRPr="00B063AC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 sídlem Na Pěšině 2842/13, 690 03 Břeclav, IČO: 48452734, k přijetí účelově určeného finančního daru ve výši 50.000 Kč od společnosti ADMINISTRATION OF ASSETS, a. s., se sídlem: Národních hrdinů 3146/22b, 690 02 Břeclav, IČO: 27563472. </w:t>
      </w:r>
    </w:p>
    <w:p w:rsidR="00B67FEA" w:rsidRDefault="00B67FEA" w:rsidP="00B063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67FEA" w:rsidRDefault="00B67FEA" w:rsidP="00B063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67FEA" w:rsidRDefault="00B67FEA" w:rsidP="00B063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67FEA" w:rsidRDefault="00B67FEA" w:rsidP="00B063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67FEA" w:rsidRPr="00B063AC" w:rsidRDefault="00B67FEA" w:rsidP="00B063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26F" w:rsidRPr="00FD5718" w:rsidRDefault="00AD026F" w:rsidP="00AD026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FD5718"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Pr="00FD571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03EB9" w:rsidRDefault="00103EB9" w:rsidP="009B0E99">
      <w:pPr>
        <w:pStyle w:val="Bezmez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60AD" w:rsidRPr="000560AD" w:rsidRDefault="000560AD" w:rsidP="000560A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60AD" w:rsidRPr="000560AD" w:rsidRDefault="002E77FF" w:rsidP="000560A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60AD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484EC7" w:rsidRPr="000560AD">
        <w:rPr>
          <w:rFonts w:ascii="Times New Roman" w:eastAsia="Times New Roman" w:hAnsi="Times New Roman" w:cs="Times New Roman"/>
          <w:b/>
          <w:sz w:val="24"/>
          <w:szCs w:val="24"/>
        </w:rPr>
        <w:t>32c</w:t>
      </w:r>
      <w:r w:rsidR="000560AD" w:rsidRPr="00056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60AD" w:rsidRPr="000560A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e smyslu Statutu vína města Břeclavi termín hodnocení vína města Břeclavi na středu 18.09.2019. </w:t>
      </w:r>
    </w:p>
    <w:p w:rsidR="005E6C8A" w:rsidRPr="000560AD" w:rsidRDefault="005E6C8A" w:rsidP="000560A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7FF" w:rsidRPr="00FD5718" w:rsidRDefault="002E77FF" w:rsidP="005E6C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D026F" w:rsidRPr="002E77FF" w:rsidRDefault="00AD026F" w:rsidP="00AD026F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E77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E77FF" w:rsidRPr="002E77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:</w:t>
      </w:r>
    </w:p>
    <w:p w:rsidR="00AD026F" w:rsidRDefault="00AD026F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360FD" w:rsidRPr="00FD5718" w:rsidRDefault="005360FD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360FD" w:rsidRPr="005360FD" w:rsidRDefault="002E77FF" w:rsidP="005360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60FD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484EC7" w:rsidRPr="005360FD">
        <w:rPr>
          <w:rFonts w:ascii="Times New Roman" w:eastAsia="Times New Roman" w:hAnsi="Times New Roman" w:cs="Times New Roman"/>
          <w:b/>
          <w:sz w:val="24"/>
          <w:szCs w:val="24"/>
        </w:rPr>
        <w:t>34c</w:t>
      </w:r>
      <w:r w:rsidR="005360FD" w:rsidRPr="00536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0FD" w:rsidRPr="005360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komisi pro jednání s dodavatelem a pro posouzení a hodnocení nabídky v rámci veřejné zakázky pod názvem: "Dočasné zajištění dopravní obslužnosti Města Břeclavi veřejnou linkovou dopravou": Mgr. Ivan Kejík, Mg</w:t>
      </w:r>
      <w:r w:rsidR="005360FD">
        <w:rPr>
          <w:rFonts w:ascii="Times New Roman" w:hAnsi="Times New Roman" w:cs="Times New Roman"/>
          <w:sz w:val="24"/>
          <w:szCs w:val="24"/>
        </w:rPr>
        <w:t xml:space="preserve">r. Petr </w:t>
      </w:r>
      <w:proofErr w:type="spellStart"/>
      <w:r w:rsidR="005360FD">
        <w:rPr>
          <w:rFonts w:ascii="Times New Roman" w:hAnsi="Times New Roman" w:cs="Times New Roman"/>
          <w:sz w:val="24"/>
          <w:szCs w:val="24"/>
        </w:rPr>
        <w:t>Morc</w:t>
      </w:r>
      <w:proofErr w:type="spellEnd"/>
      <w:r w:rsidR="005360FD">
        <w:rPr>
          <w:rFonts w:ascii="Times New Roman" w:hAnsi="Times New Roman" w:cs="Times New Roman"/>
          <w:sz w:val="24"/>
          <w:szCs w:val="24"/>
        </w:rPr>
        <w:t>, Ing. Martin Černý.</w:t>
      </w:r>
      <w:r w:rsidR="005360FD" w:rsidRPr="00536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8A" w:rsidRPr="005360FD" w:rsidRDefault="005E6C8A" w:rsidP="005E6C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427E9" w:rsidRPr="00FD5718" w:rsidRDefault="001427E9" w:rsidP="009B0E99">
      <w:pPr>
        <w:pStyle w:val="Bezmez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B0E99" w:rsidRPr="002E77FF" w:rsidRDefault="009B0E99" w:rsidP="009B0E9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E77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E77FF" w:rsidRPr="002E77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2E77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A3BA6" w:rsidRPr="00FD5718" w:rsidRDefault="00DA3BA6" w:rsidP="005E6C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A3BA6" w:rsidRPr="00FD5718" w:rsidRDefault="00DA3BA6" w:rsidP="005E6C8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60FD" w:rsidRPr="005360FD" w:rsidRDefault="002E77FF" w:rsidP="005360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360FD">
        <w:rPr>
          <w:rFonts w:ascii="Times New Roman" w:eastAsia="Times New Roman" w:hAnsi="Times New Roman" w:cs="Times New Roman"/>
          <w:b/>
          <w:sz w:val="24"/>
          <w:szCs w:val="24"/>
        </w:rPr>
        <w:t>R/21/19/</w:t>
      </w:r>
      <w:r w:rsidR="00484EC7" w:rsidRPr="005360FD">
        <w:rPr>
          <w:rFonts w:ascii="Times New Roman" w:eastAsia="Times New Roman" w:hAnsi="Times New Roman" w:cs="Times New Roman"/>
          <w:b/>
          <w:sz w:val="24"/>
          <w:szCs w:val="24"/>
        </w:rPr>
        <w:t>34d</w:t>
      </w:r>
      <w:r w:rsidR="005360FD" w:rsidRPr="00536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0FD" w:rsidRPr="005360F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</w:t>
      </w:r>
      <w:r w:rsidR="005360FD">
        <w:rPr>
          <w:rFonts w:ascii="Times New Roman" w:hAnsi="Times New Roman" w:cs="Times New Roman"/>
          <w:sz w:val="24"/>
          <w:szCs w:val="24"/>
        </w:rPr>
        <w:t xml:space="preserve">ozdějších předpisů, </w:t>
      </w:r>
      <w:r w:rsidR="005360FD" w:rsidRPr="005360FD">
        <w:rPr>
          <w:rFonts w:ascii="Times New Roman" w:hAnsi="Times New Roman" w:cs="Times New Roman"/>
          <w:sz w:val="24"/>
          <w:szCs w:val="24"/>
        </w:rPr>
        <w:t xml:space="preserve">odboru správních činností zahájit úkony spojené s přípravou nového zadávacího řízení na zajištění provozování městské hromadné dopravy. </w:t>
      </w:r>
    </w:p>
    <w:p w:rsidR="00AB680C" w:rsidRPr="00FD5718" w:rsidRDefault="00AB680C" w:rsidP="008F71D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E6C8A" w:rsidRDefault="005E6C8A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E6C8A" w:rsidRPr="005E6C8A" w:rsidRDefault="005E6C8A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E6C8A" w:rsidRDefault="005E6C8A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129BF" w:rsidRPr="005E6C8A" w:rsidRDefault="002129BF" w:rsidP="005E6C8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3EB9" w:rsidRDefault="00103EB9" w:rsidP="00083EC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B67FEA">
        <w:rPr>
          <w:rFonts w:ascii="Times New Roman" w:eastAsia="Times New Roman" w:hAnsi="Times New Roman" w:cs="Times New Roman"/>
          <w:sz w:val="24"/>
          <w:szCs w:val="24"/>
        </w:rPr>
        <w:t xml:space="preserve">, v.r.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B67FEA">
        <w:rPr>
          <w:rFonts w:ascii="Times New Roman" w:eastAsia="Times New Roman" w:hAnsi="Times New Roman" w:cs="Times New Roman"/>
          <w:sz w:val="24"/>
          <w:szCs w:val="24"/>
        </w:rPr>
        <w:t>, v.r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A3F" w:rsidRDefault="004C0A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3EB9" w:rsidRDefault="00103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103EB9" w:rsidRDefault="008F715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103EB9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4D79CD" w:rsidRPr="00103EB9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103EB9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03EB9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103EB9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103EB9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FD5718">
        <w:rPr>
          <w:rFonts w:ascii="Times New Roman" w:eastAsia="Times New Roman" w:hAnsi="Times New Roman" w:cs="Times New Roman"/>
          <w:sz w:val="14"/>
          <w:szCs w:val="14"/>
        </w:rPr>
        <w:t>04</w:t>
      </w:r>
      <w:r w:rsidR="00C056B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0</w:t>
      </w:r>
      <w:r w:rsidR="00FD5718">
        <w:rPr>
          <w:rFonts w:ascii="Times New Roman" w:eastAsia="Times New Roman" w:hAnsi="Times New Roman" w:cs="Times New Roman"/>
          <w:sz w:val="14"/>
          <w:szCs w:val="14"/>
        </w:rPr>
        <w:t>9</w:t>
      </w:r>
      <w:r w:rsidR="00BC7080" w:rsidRPr="00103EB9">
        <w:rPr>
          <w:rFonts w:ascii="Times New Roman" w:eastAsia="Times New Roman" w:hAnsi="Times New Roman" w:cs="Times New Roman"/>
          <w:sz w:val="14"/>
          <w:szCs w:val="14"/>
        </w:rPr>
        <w:t>.</w:t>
      </w:r>
      <w:r w:rsidR="0082199A" w:rsidRPr="00103EB9">
        <w:rPr>
          <w:rFonts w:ascii="Times New Roman" w:eastAsia="Times New Roman" w:hAnsi="Times New Roman" w:cs="Times New Roman"/>
          <w:sz w:val="14"/>
          <w:szCs w:val="14"/>
        </w:rPr>
        <w:t>2019</w:t>
      </w:r>
    </w:p>
    <w:sectPr w:rsidR="004047DB" w:rsidRPr="00103E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FEA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42C"/>
    <w:rsid w:val="000017D8"/>
    <w:rsid w:val="00002032"/>
    <w:rsid w:val="0000498F"/>
    <w:rsid w:val="00005F83"/>
    <w:rsid w:val="00006B4E"/>
    <w:rsid w:val="00006E65"/>
    <w:rsid w:val="000071B4"/>
    <w:rsid w:val="00010A87"/>
    <w:rsid w:val="00011A60"/>
    <w:rsid w:val="00012AF8"/>
    <w:rsid w:val="00013722"/>
    <w:rsid w:val="00013A06"/>
    <w:rsid w:val="00014373"/>
    <w:rsid w:val="0001469A"/>
    <w:rsid w:val="00014949"/>
    <w:rsid w:val="00014B40"/>
    <w:rsid w:val="00015B61"/>
    <w:rsid w:val="00016669"/>
    <w:rsid w:val="00020EF2"/>
    <w:rsid w:val="0002147B"/>
    <w:rsid w:val="0002199C"/>
    <w:rsid w:val="00021A5E"/>
    <w:rsid w:val="00021BF8"/>
    <w:rsid w:val="000239FD"/>
    <w:rsid w:val="00023CC8"/>
    <w:rsid w:val="0002401B"/>
    <w:rsid w:val="00025298"/>
    <w:rsid w:val="00026CB4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560AD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67"/>
    <w:rsid w:val="000767B8"/>
    <w:rsid w:val="00076F7C"/>
    <w:rsid w:val="00076FEC"/>
    <w:rsid w:val="000772BE"/>
    <w:rsid w:val="00077E95"/>
    <w:rsid w:val="00081395"/>
    <w:rsid w:val="00081416"/>
    <w:rsid w:val="0008151E"/>
    <w:rsid w:val="0008212E"/>
    <w:rsid w:val="00082D3F"/>
    <w:rsid w:val="00083EC2"/>
    <w:rsid w:val="0008416B"/>
    <w:rsid w:val="0008435C"/>
    <w:rsid w:val="0008492A"/>
    <w:rsid w:val="00087974"/>
    <w:rsid w:val="000901A8"/>
    <w:rsid w:val="00090DAD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0B0D"/>
    <w:rsid w:val="000A2933"/>
    <w:rsid w:val="000A2F13"/>
    <w:rsid w:val="000A38DF"/>
    <w:rsid w:val="000A4146"/>
    <w:rsid w:val="000A4E09"/>
    <w:rsid w:val="000A5329"/>
    <w:rsid w:val="000A6317"/>
    <w:rsid w:val="000B1FFB"/>
    <w:rsid w:val="000B2AAB"/>
    <w:rsid w:val="000B2ACD"/>
    <w:rsid w:val="000B42FE"/>
    <w:rsid w:val="000B475E"/>
    <w:rsid w:val="000B47F1"/>
    <w:rsid w:val="000B4BA2"/>
    <w:rsid w:val="000B5102"/>
    <w:rsid w:val="000B5AF1"/>
    <w:rsid w:val="000B6766"/>
    <w:rsid w:val="000B716D"/>
    <w:rsid w:val="000B7480"/>
    <w:rsid w:val="000B7E37"/>
    <w:rsid w:val="000C05F9"/>
    <w:rsid w:val="000C0A37"/>
    <w:rsid w:val="000C0ADD"/>
    <w:rsid w:val="000C0B5C"/>
    <w:rsid w:val="000C1699"/>
    <w:rsid w:val="000C1EC4"/>
    <w:rsid w:val="000C28ED"/>
    <w:rsid w:val="000C3EA8"/>
    <w:rsid w:val="000C44B5"/>
    <w:rsid w:val="000C5D8A"/>
    <w:rsid w:val="000C62A0"/>
    <w:rsid w:val="000C6427"/>
    <w:rsid w:val="000C6748"/>
    <w:rsid w:val="000C71DD"/>
    <w:rsid w:val="000D0814"/>
    <w:rsid w:val="000D0FE5"/>
    <w:rsid w:val="000D1447"/>
    <w:rsid w:val="000D15C4"/>
    <w:rsid w:val="000D2915"/>
    <w:rsid w:val="000D3820"/>
    <w:rsid w:val="000D3998"/>
    <w:rsid w:val="000D402E"/>
    <w:rsid w:val="000D40F1"/>
    <w:rsid w:val="000D4517"/>
    <w:rsid w:val="000D4B34"/>
    <w:rsid w:val="000D60F3"/>
    <w:rsid w:val="000D619D"/>
    <w:rsid w:val="000D62B3"/>
    <w:rsid w:val="000D6475"/>
    <w:rsid w:val="000D6B6B"/>
    <w:rsid w:val="000D7C5B"/>
    <w:rsid w:val="000D7F23"/>
    <w:rsid w:val="000E2F92"/>
    <w:rsid w:val="000E3FAD"/>
    <w:rsid w:val="000E41E9"/>
    <w:rsid w:val="000E4BBD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804"/>
    <w:rsid w:val="000F698A"/>
    <w:rsid w:val="000F78D0"/>
    <w:rsid w:val="00102DF4"/>
    <w:rsid w:val="001034E4"/>
    <w:rsid w:val="0010356C"/>
    <w:rsid w:val="00103EB9"/>
    <w:rsid w:val="001055FC"/>
    <w:rsid w:val="001059FD"/>
    <w:rsid w:val="00105CA6"/>
    <w:rsid w:val="00105EC8"/>
    <w:rsid w:val="001064FE"/>
    <w:rsid w:val="0010655D"/>
    <w:rsid w:val="001071A3"/>
    <w:rsid w:val="00107246"/>
    <w:rsid w:val="00111E05"/>
    <w:rsid w:val="0011235E"/>
    <w:rsid w:val="001128DD"/>
    <w:rsid w:val="00113C86"/>
    <w:rsid w:val="00115C15"/>
    <w:rsid w:val="00115D9F"/>
    <w:rsid w:val="00117E19"/>
    <w:rsid w:val="00120541"/>
    <w:rsid w:val="0012072F"/>
    <w:rsid w:val="001220F1"/>
    <w:rsid w:val="00122724"/>
    <w:rsid w:val="001229B6"/>
    <w:rsid w:val="00122C1F"/>
    <w:rsid w:val="001231B6"/>
    <w:rsid w:val="00124F7B"/>
    <w:rsid w:val="0012519A"/>
    <w:rsid w:val="00127959"/>
    <w:rsid w:val="00130831"/>
    <w:rsid w:val="00130D88"/>
    <w:rsid w:val="00131852"/>
    <w:rsid w:val="001321E4"/>
    <w:rsid w:val="001322D7"/>
    <w:rsid w:val="00132A83"/>
    <w:rsid w:val="00133A6E"/>
    <w:rsid w:val="00134108"/>
    <w:rsid w:val="001346CE"/>
    <w:rsid w:val="0013534C"/>
    <w:rsid w:val="001363A3"/>
    <w:rsid w:val="001372D3"/>
    <w:rsid w:val="0013780A"/>
    <w:rsid w:val="00140B1C"/>
    <w:rsid w:val="00140C77"/>
    <w:rsid w:val="00140D9B"/>
    <w:rsid w:val="00141C85"/>
    <w:rsid w:val="00142051"/>
    <w:rsid w:val="00142495"/>
    <w:rsid w:val="001424D0"/>
    <w:rsid w:val="001427E9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57125"/>
    <w:rsid w:val="00160DF9"/>
    <w:rsid w:val="00161081"/>
    <w:rsid w:val="00161F8A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58E3"/>
    <w:rsid w:val="001772F8"/>
    <w:rsid w:val="00181626"/>
    <w:rsid w:val="00181CEE"/>
    <w:rsid w:val="00181E7F"/>
    <w:rsid w:val="00183D28"/>
    <w:rsid w:val="001853CC"/>
    <w:rsid w:val="00187AA1"/>
    <w:rsid w:val="001908BD"/>
    <w:rsid w:val="0019137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24D4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4D1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62F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0E2"/>
    <w:rsid w:val="001D774D"/>
    <w:rsid w:val="001D7C11"/>
    <w:rsid w:val="001E15C0"/>
    <w:rsid w:val="001E1BCA"/>
    <w:rsid w:val="001E200E"/>
    <w:rsid w:val="001E2AEB"/>
    <w:rsid w:val="001E3740"/>
    <w:rsid w:val="001E47EF"/>
    <w:rsid w:val="001E562B"/>
    <w:rsid w:val="001F1059"/>
    <w:rsid w:val="001F1924"/>
    <w:rsid w:val="001F3A14"/>
    <w:rsid w:val="001F6898"/>
    <w:rsid w:val="001F6EB5"/>
    <w:rsid w:val="001F77DE"/>
    <w:rsid w:val="002001E1"/>
    <w:rsid w:val="00200750"/>
    <w:rsid w:val="0020111F"/>
    <w:rsid w:val="00201E4D"/>
    <w:rsid w:val="00202D1C"/>
    <w:rsid w:val="00203002"/>
    <w:rsid w:val="00203A53"/>
    <w:rsid w:val="00204078"/>
    <w:rsid w:val="00206A5F"/>
    <w:rsid w:val="00207A7F"/>
    <w:rsid w:val="0021020E"/>
    <w:rsid w:val="00210F48"/>
    <w:rsid w:val="00210F92"/>
    <w:rsid w:val="00211670"/>
    <w:rsid w:val="0021186B"/>
    <w:rsid w:val="002129BF"/>
    <w:rsid w:val="00213592"/>
    <w:rsid w:val="00213C03"/>
    <w:rsid w:val="00215F0B"/>
    <w:rsid w:val="00216F6A"/>
    <w:rsid w:val="00217988"/>
    <w:rsid w:val="00217BBC"/>
    <w:rsid w:val="002200C8"/>
    <w:rsid w:val="00220B83"/>
    <w:rsid w:val="00220C20"/>
    <w:rsid w:val="00221051"/>
    <w:rsid w:val="00221173"/>
    <w:rsid w:val="00221187"/>
    <w:rsid w:val="002221E9"/>
    <w:rsid w:val="002235DF"/>
    <w:rsid w:val="00224B42"/>
    <w:rsid w:val="00225DC3"/>
    <w:rsid w:val="002277B3"/>
    <w:rsid w:val="002279FA"/>
    <w:rsid w:val="00230C2A"/>
    <w:rsid w:val="00231653"/>
    <w:rsid w:val="00232079"/>
    <w:rsid w:val="00232C07"/>
    <w:rsid w:val="002330A4"/>
    <w:rsid w:val="00233AB0"/>
    <w:rsid w:val="00234524"/>
    <w:rsid w:val="0023474C"/>
    <w:rsid w:val="00235286"/>
    <w:rsid w:val="0023626C"/>
    <w:rsid w:val="00236A45"/>
    <w:rsid w:val="002412BE"/>
    <w:rsid w:val="0024142B"/>
    <w:rsid w:val="0024178C"/>
    <w:rsid w:val="00242AD5"/>
    <w:rsid w:val="002432EE"/>
    <w:rsid w:val="00243B6B"/>
    <w:rsid w:val="00243C54"/>
    <w:rsid w:val="00243DE6"/>
    <w:rsid w:val="00245379"/>
    <w:rsid w:val="00245637"/>
    <w:rsid w:val="002468B6"/>
    <w:rsid w:val="00247B15"/>
    <w:rsid w:val="00250001"/>
    <w:rsid w:val="0025012C"/>
    <w:rsid w:val="0025015D"/>
    <w:rsid w:val="002506AC"/>
    <w:rsid w:val="002512C5"/>
    <w:rsid w:val="002541D7"/>
    <w:rsid w:val="00254458"/>
    <w:rsid w:val="0025608D"/>
    <w:rsid w:val="002561A8"/>
    <w:rsid w:val="00256792"/>
    <w:rsid w:val="00256D6D"/>
    <w:rsid w:val="00260688"/>
    <w:rsid w:val="0026142A"/>
    <w:rsid w:val="00261C8B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77111"/>
    <w:rsid w:val="002806E8"/>
    <w:rsid w:val="00280C6A"/>
    <w:rsid w:val="00281CBD"/>
    <w:rsid w:val="0028210A"/>
    <w:rsid w:val="00282AE2"/>
    <w:rsid w:val="0028450A"/>
    <w:rsid w:val="00286A3C"/>
    <w:rsid w:val="002871C9"/>
    <w:rsid w:val="00287C1E"/>
    <w:rsid w:val="0029122D"/>
    <w:rsid w:val="00292B6C"/>
    <w:rsid w:val="00292E4D"/>
    <w:rsid w:val="00293927"/>
    <w:rsid w:val="002955D5"/>
    <w:rsid w:val="002959E5"/>
    <w:rsid w:val="002A05FF"/>
    <w:rsid w:val="002A386E"/>
    <w:rsid w:val="002A4677"/>
    <w:rsid w:val="002A4DB6"/>
    <w:rsid w:val="002A5955"/>
    <w:rsid w:val="002A6771"/>
    <w:rsid w:val="002A6F4F"/>
    <w:rsid w:val="002A7C64"/>
    <w:rsid w:val="002A7DC1"/>
    <w:rsid w:val="002B1060"/>
    <w:rsid w:val="002B1827"/>
    <w:rsid w:val="002B2DC1"/>
    <w:rsid w:val="002B312F"/>
    <w:rsid w:val="002B3177"/>
    <w:rsid w:val="002B32C9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69D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36B3"/>
    <w:rsid w:val="002E50F3"/>
    <w:rsid w:val="002E588A"/>
    <w:rsid w:val="002E6128"/>
    <w:rsid w:val="002E68FD"/>
    <w:rsid w:val="002E77FF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474"/>
    <w:rsid w:val="00315A7D"/>
    <w:rsid w:val="00315C5B"/>
    <w:rsid w:val="00316A0C"/>
    <w:rsid w:val="00316F73"/>
    <w:rsid w:val="00317284"/>
    <w:rsid w:val="0032159C"/>
    <w:rsid w:val="00321929"/>
    <w:rsid w:val="003226C7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F47"/>
    <w:rsid w:val="003345D8"/>
    <w:rsid w:val="00334720"/>
    <w:rsid w:val="00335501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0118"/>
    <w:rsid w:val="00360859"/>
    <w:rsid w:val="003628E7"/>
    <w:rsid w:val="00362D39"/>
    <w:rsid w:val="00363075"/>
    <w:rsid w:val="003633A5"/>
    <w:rsid w:val="00363773"/>
    <w:rsid w:val="0036383D"/>
    <w:rsid w:val="00363B82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2BDD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317"/>
    <w:rsid w:val="003A479A"/>
    <w:rsid w:val="003A5BFD"/>
    <w:rsid w:val="003B0042"/>
    <w:rsid w:val="003B0ABC"/>
    <w:rsid w:val="003B100F"/>
    <w:rsid w:val="003B1F1E"/>
    <w:rsid w:val="003B2480"/>
    <w:rsid w:val="003B302F"/>
    <w:rsid w:val="003B42BD"/>
    <w:rsid w:val="003B44BA"/>
    <w:rsid w:val="003B4611"/>
    <w:rsid w:val="003B51AE"/>
    <w:rsid w:val="003B5841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3A0F"/>
    <w:rsid w:val="003D3F8A"/>
    <w:rsid w:val="003D444C"/>
    <w:rsid w:val="003D49C3"/>
    <w:rsid w:val="003D5020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BC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6EB5"/>
    <w:rsid w:val="004473ED"/>
    <w:rsid w:val="00447DC6"/>
    <w:rsid w:val="0045035D"/>
    <w:rsid w:val="00450FA0"/>
    <w:rsid w:val="00451007"/>
    <w:rsid w:val="00452017"/>
    <w:rsid w:val="00452181"/>
    <w:rsid w:val="00453A43"/>
    <w:rsid w:val="00454081"/>
    <w:rsid w:val="00454319"/>
    <w:rsid w:val="00454804"/>
    <w:rsid w:val="00454A36"/>
    <w:rsid w:val="00454C31"/>
    <w:rsid w:val="00454E08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2EC5"/>
    <w:rsid w:val="004766AC"/>
    <w:rsid w:val="00476F4D"/>
    <w:rsid w:val="0047767B"/>
    <w:rsid w:val="00477B9C"/>
    <w:rsid w:val="00477DF6"/>
    <w:rsid w:val="00480D77"/>
    <w:rsid w:val="00481198"/>
    <w:rsid w:val="00481847"/>
    <w:rsid w:val="00482C0F"/>
    <w:rsid w:val="004832F5"/>
    <w:rsid w:val="00484C8D"/>
    <w:rsid w:val="00484EC7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54C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5EF6"/>
    <w:rsid w:val="004B6593"/>
    <w:rsid w:val="004B671F"/>
    <w:rsid w:val="004B76D5"/>
    <w:rsid w:val="004B7A84"/>
    <w:rsid w:val="004B7D21"/>
    <w:rsid w:val="004B7DA1"/>
    <w:rsid w:val="004C04A7"/>
    <w:rsid w:val="004C0652"/>
    <w:rsid w:val="004C0A3F"/>
    <w:rsid w:val="004C0C33"/>
    <w:rsid w:val="004C148A"/>
    <w:rsid w:val="004C4CCF"/>
    <w:rsid w:val="004C4D6A"/>
    <w:rsid w:val="004C52EC"/>
    <w:rsid w:val="004C5770"/>
    <w:rsid w:val="004C5C62"/>
    <w:rsid w:val="004C63EE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D7A2F"/>
    <w:rsid w:val="004E063F"/>
    <w:rsid w:val="004E1101"/>
    <w:rsid w:val="004E11F0"/>
    <w:rsid w:val="004E22E7"/>
    <w:rsid w:val="004E2E24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2B0A"/>
    <w:rsid w:val="0050328E"/>
    <w:rsid w:val="00503C2F"/>
    <w:rsid w:val="00503DCF"/>
    <w:rsid w:val="00503FEE"/>
    <w:rsid w:val="00504F95"/>
    <w:rsid w:val="00505659"/>
    <w:rsid w:val="00505D5A"/>
    <w:rsid w:val="005067F6"/>
    <w:rsid w:val="00511BD9"/>
    <w:rsid w:val="005128FE"/>
    <w:rsid w:val="00512D15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7EF"/>
    <w:rsid w:val="00530957"/>
    <w:rsid w:val="0053183C"/>
    <w:rsid w:val="00532FFC"/>
    <w:rsid w:val="00534596"/>
    <w:rsid w:val="00534CC3"/>
    <w:rsid w:val="0053522D"/>
    <w:rsid w:val="005360FD"/>
    <w:rsid w:val="0053663D"/>
    <w:rsid w:val="00536AE8"/>
    <w:rsid w:val="00536CA8"/>
    <w:rsid w:val="00537FC9"/>
    <w:rsid w:val="00542994"/>
    <w:rsid w:val="005457D5"/>
    <w:rsid w:val="00545DE5"/>
    <w:rsid w:val="005465F0"/>
    <w:rsid w:val="0054722F"/>
    <w:rsid w:val="00547C14"/>
    <w:rsid w:val="005504F6"/>
    <w:rsid w:val="00552B94"/>
    <w:rsid w:val="00552BE0"/>
    <w:rsid w:val="005535BF"/>
    <w:rsid w:val="0055504D"/>
    <w:rsid w:val="005550B5"/>
    <w:rsid w:val="00555CD8"/>
    <w:rsid w:val="00555F18"/>
    <w:rsid w:val="00556359"/>
    <w:rsid w:val="00562138"/>
    <w:rsid w:val="00562F55"/>
    <w:rsid w:val="005643D1"/>
    <w:rsid w:val="005714CC"/>
    <w:rsid w:val="00571DD7"/>
    <w:rsid w:val="005720AD"/>
    <w:rsid w:val="005748CC"/>
    <w:rsid w:val="00576EB8"/>
    <w:rsid w:val="00577773"/>
    <w:rsid w:val="00581AFB"/>
    <w:rsid w:val="00581EEE"/>
    <w:rsid w:val="005834B3"/>
    <w:rsid w:val="005841B5"/>
    <w:rsid w:val="00586A0C"/>
    <w:rsid w:val="005879FC"/>
    <w:rsid w:val="00587B4C"/>
    <w:rsid w:val="005907EF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1EC3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5EF7"/>
    <w:rsid w:val="005C6344"/>
    <w:rsid w:val="005C65DD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5FF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E6C8A"/>
    <w:rsid w:val="005F028A"/>
    <w:rsid w:val="005F04A4"/>
    <w:rsid w:val="005F0C7C"/>
    <w:rsid w:val="005F0CAB"/>
    <w:rsid w:val="005F312C"/>
    <w:rsid w:val="005F42E3"/>
    <w:rsid w:val="005F4387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5A2B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3C11"/>
    <w:rsid w:val="006449C1"/>
    <w:rsid w:val="00645060"/>
    <w:rsid w:val="0064599A"/>
    <w:rsid w:val="00645F03"/>
    <w:rsid w:val="00652089"/>
    <w:rsid w:val="006523C4"/>
    <w:rsid w:val="006524CB"/>
    <w:rsid w:val="0065279E"/>
    <w:rsid w:val="006528EA"/>
    <w:rsid w:val="00655171"/>
    <w:rsid w:val="00657016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298"/>
    <w:rsid w:val="0067371F"/>
    <w:rsid w:val="00674E7C"/>
    <w:rsid w:val="0067572F"/>
    <w:rsid w:val="00675A57"/>
    <w:rsid w:val="00677748"/>
    <w:rsid w:val="00680919"/>
    <w:rsid w:val="00682A11"/>
    <w:rsid w:val="00682B5E"/>
    <w:rsid w:val="00682F63"/>
    <w:rsid w:val="00682F88"/>
    <w:rsid w:val="00683DE6"/>
    <w:rsid w:val="00685F44"/>
    <w:rsid w:val="00687306"/>
    <w:rsid w:val="0069168D"/>
    <w:rsid w:val="0069323D"/>
    <w:rsid w:val="006947F0"/>
    <w:rsid w:val="00694959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16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675C"/>
    <w:rsid w:val="006B72C4"/>
    <w:rsid w:val="006B7A26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473F"/>
    <w:rsid w:val="006D55CE"/>
    <w:rsid w:val="006D5EDF"/>
    <w:rsid w:val="006D680B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778"/>
    <w:rsid w:val="006E49E4"/>
    <w:rsid w:val="006E4E64"/>
    <w:rsid w:val="006E6366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6BE2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5872"/>
    <w:rsid w:val="007063EB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17AE4"/>
    <w:rsid w:val="00722377"/>
    <w:rsid w:val="00722D86"/>
    <w:rsid w:val="00723C8F"/>
    <w:rsid w:val="00726221"/>
    <w:rsid w:val="007269D7"/>
    <w:rsid w:val="00730AB0"/>
    <w:rsid w:val="00731C93"/>
    <w:rsid w:val="007329D9"/>
    <w:rsid w:val="00732AF8"/>
    <w:rsid w:val="00733D5A"/>
    <w:rsid w:val="007341B4"/>
    <w:rsid w:val="00736089"/>
    <w:rsid w:val="00736BAF"/>
    <w:rsid w:val="00737842"/>
    <w:rsid w:val="00737F7A"/>
    <w:rsid w:val="007404E4"/>
    <w:rsid w:val="00740581"/>
    <w:rsid w:val="007419C3"/>
    <w:rsid w:val="00741FA6"/>
    <w:rsid w:val="00742260"/>
    <w:rsid w:val="00746651"/>
    <w:rsid w:val="007471E9"/>
    <w:rsid w:val="0074737B"/>
    <w:rsid w:val="00747575"/>
    <w:rsid w:val="0075019A"/>
    <w:rsid w:val="00751B83"/>
    <w:rsid w:val="007529C8"/>
    <w:rsid w:val="007567A6"/>
    <w:rsid w:val="007568FD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02C2"/>
    <w:rsid w:val="007904B8"/>
    <w:rsid w:val="0079161C"/>
    <w:rsid w:val="00791EAE"/>
    <w:rsid w:val="0079226F"/>
    <w:rsid w:val="00792746"/>
    <w:rsid w:val="00792862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2F9"/>
    <w:rsid w:val="007C5B3B"/>
    <w:rsid w:val="007C5FA1"/>
    <w:rsid w:val="007C656A"/>
    <w:rsid w:val="007C727E"/>
    <w:rsid w:val="007C765B"/>
    <w:rsid w:val="007D1490"/>
    <w:rsid w:val="007D195B"/>
    <w:rsid w:val="007D2325"/>
    <w:rsid w:val="007D3371"/>
    <w:rsid w:val="007D34E0"/>
    <w:rsid w:val="007D481A"/>
    <w:rsid w:val="007D5876"/>
    <w:rsid w:val="007E061F"/>
    <w:rsid w:val="007E1244"/>
    <w:rsid w:val="007E2B16"/>
    <w:rsid w:val="007E476F"/>
    <w:rsid w:val="007E49D0"/>
    <w:rsid w:val="007E4A39"/>
    <w:rsid w:val="007E5080"/>
    <w:rsid w:val="007E576C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639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0B06"/>
    <w:rsid w:val="00811ED4"/>
    <w:rsid w:val="0081255C"/>
    <w:rsid w:val="00812BD1"/>
    <w:rsid w:val="00813170"/>
    <w:rsid w:val="00813FAF"/>
    <w:rsid w:val="00814312"/>
    <w:rsid w:val="00814BB5"/>
    <w:rsid w:val="008157F9"/>
    <w:rsid w:val="00815EC6"/>
    <w:rsid w:val="00815FD2"/>
    <w:rsid w:val="00816552"/>
    <w:rsid w:val="008204F0"/>
    <w:rsid w:val="0082199A"/>
    <w:rsid w:val="00821E08"/>
    <w:rsid w:val="00822C95"/>
    <w:rsid w:val="00823474"/>
    <w:rsid w:val="00823A5A"/>
    <w:rsid w:val="00824161"/>
    <w:rsid w:val="008246EB"/>
    <w:rsid w:val="00825965"/>
    <w:rsid w:val="00825E0F"/>
    <w:rsid w:val="00826068"/>
    <w:rsid w:val="0082627A"/>
    <w:rsid w:val="00827315"/>
    <w:rsid w:val="00830E42"/>
    <w:rsid w:val="0083393F"/>
    <w:rsid w:val="00834911"/>
    <w:rsid w:val="00834ABB"/>
    <w:rsid w:val="008356E2"/>
    <w:rsid w:val="00835984"/>
    <w:rsid w:val="00836087"/>
    <w:rsid w:val="008360CD"/>
    <w:rsid w:val="00836D52"/>
    <w:rsid w:val="00837FBA"/>
    <w:rsid w:val="0084060E"/>
    <w:rsid w:val="00840B94"/>
    <w:rsid w:val="00842E04"/>
    <w:rsid w:val="00843551"/>
    <w:rsid w:val="00843F13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5702D"/>
    <w:rsid w:val="008609A8"/>
    <w:rsid w:val="00863F97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3A1"/>
    <w:rsid w:val="008754DB"/>
    <w:rsid w:val="00876298"/>
    <w:rsid w:val="008767CF"/>
    <w:rsid w:val="00876A77"/>
    <w:rsid w:val="00877E81"/>
    <w:rsid w:val="00880032"/>
    <w:rsid w:val="008817F2"/>
    <w:rsid w:val="00881E93"/>
    <w:rsid w:val="00883A72"/>
    <w:rsid w:val="0088441C"/>
    <w:rsid w:val="00884C2F"/>
    <w:rsid w:val="00885FDE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1C51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766"/>
    <w:rsid w:val="008B4919"/>
    <w:rsid w:val="008B5C1E"/>
    <w:rsid w:val="008B7076"/>
    <w:rsid w:val="008B71D2"/>
    <w:rsid w:val="008C08CC"/>
    <w:rsid w:val="008C0A59"/>
    <w:rsid w:val="008C118E"/>
    <w:rsid w:val="008C1413"/>
    <w:rsid w:val="008C231F"/>
    <w:rsid w:val="008C28E9"/>
    <w:rsid w:val="008C4435"/>
    <w:rsid w:val="008C4848"/>
    <w:rsid w:val="008C54A9"/>
    <w:rsid w:val="008C54E9"/>
    <w:rsid w:val="008C601F"/>
    <w:rsid w:val="008C7952"/>
    <w:rsid w:val="008D0D31"/>
    <w:rsid w:val="008D1AC5"/>
    <w:rsid w:val="008D3319"/>
    <w:rsid w:val="008D38DB"/>
    <w:rsid w:val="008D4108"/>
    <w:rsid w:val="008D687C"/>
    <w:rsid w:val="008D76DC"/>
    <w:rsid w:val="008E0ABD"/>
    <w:rsid w:val="008E0EDF"/>
    <w:rsid w:val="008E1342"/>
    <w:rsid w:val="008E2918"/>
    <w:rsid w:val="008E3343"/>
    <w:rsid w:val="008E346B"/>
    <w:rsid w:val="008E39AE"/>
    <w:rsid w:val="008E3E05"/>
    <w:rsid w:val="008E5113"/>
    <w:rsid w:val="008E5FDB"/>
    <w:rsid w:val="008E6819"/>
    <w:rsid w:val="008E6F81"/>
    <w:rsid w:val="008F186B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590"/>
    <w:rsid w:val="008F66E1"/>
    <w:rsid w:val="008F6965"/>
    <w:rsid w:val="008F7153"/>
    <w:rsid w:val="008F71D9"/>
    <w:rsid w:val="008F7463"/>
    <w:rsid w:val="008F7750"/>
    <w:rsid w:val="009003EE"/>
    <w:rsid w:val="00901864"/>
    <w:rsid w:val="00902357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2258"/>
    <w:rsid w:val="00913D9A"/>
    <w:rsid w:val="00914F44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014"/>
    <w:rsid w:val="00941B28"/>
    <w:rsid w:val="00943525"/>
    <w:rsid w:val="0094423F"/>
    <w:rsid w:val="00946DB2"/>
    <w:rsid w:val="00946E0E"/>
    <w:rsid w:val="00946F0A"/>
    <w:rsid w:val="00951349"/>
    <w:rsid w:val="00952EF6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6E23"/>
    <w:rsid w:val="009778A3"/>
    <w:rsid w:val="00977904"/>
    <w:rsid w:val="00977FF0"/>
    <w:rsid w:val="00981595"/>
    <w:rsid w:val="00981AF9"/>
    <w:rsid w:val="00986B6B"/>
    <w:rsid w:val="00987431"/>
    <w:rsid w:val="00987E5F"/>
    <w:rsid w:val="009901CA"/>
    <w:rsid w:val="00990458"/>
    <w:rsid w:val="00990BEB"/>
    <w:rsid w:val="00991518"/>
    <w:rsid w:val="00991F91"/>
    <w:rsid w:val="00992946"/>
    <w:rsid w:val="00992B41"/>
    <w:rsid w:val="00993315"/>
    <w:rsid w:val="00993FAD"/>
    <w:rsid w:val="00994487"/>
    <w:rsid w:val="00994921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0E99"/>
    <w:rsid w:val="009B152B"/>
    <w:rsid w:val="009B2426"/>
    <w:rsid w:val="009B2B55"/>
    <w:rsid w:val="009B4085"/>
    <w:rsid w:val="009B413C"/>
    <w:rsid w:val="009B4CAF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14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1D7F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467B"/>
    <w:rsid w:val="00A14D0A"/>
    <w:rsid w:val="00A154B7"/>
    <w:rsid w:val="00A156D3"/>
    <w:rsid w:val="00A157EC"/>
    <w:rsid w:val="00A16800"/>
    <w:rsid w:val="00A221A2"/>
    <w:rsid w:val="00A221E5"/>
    <w:rsid w:val="00A27FC4"/>
    <w:rsid w:val="00A3138A"/>
    <w:rsid w:val="00A31899"/>
    <w:rsid w:val="00A3217A"/>
    <w:rsid w:val="00A33B27"/>
    <w:rsid w:val="00A344EB"/>
    <w:rsid w:val="00A349B8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57461"/>
    <w:rsid w:val="00A6228B"/>
    <w:rsid w:val="00A62AE3"/>
    <w:rsid w:val="00A62E08"/>
    <w:rsid w:val="00A64570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5E85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2C7"/>
    <w:rsid w:val="00A93BB1"/>
    <w:rsid w:val="00A9697A"/>
    <w:rsid w:val="00A97F0A"/>
    <w:rsid w:val="00AA09D7"/>
    <w:rsid w:val="00AA0D6A"/>
    <w:rsid w:val="00AA0FE9"/>
    <w:rsid w:val="00AA135B"/>
    <w:rsid w:val="00AA2197"/>
    <w:rsid w:val="00AA30AF"/>
    <w:rsid w:val="00AA3430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680C"/>
    <w:rsid w:val="00AB787D"/>
    <w:rsid w:val="00AC047B"/>
    <w:rsid w:val="00AC1565"/>
    <w:rsid w:val="00AC16FD"/>
    <w:rsid w:val="00AC28A1"/>
    <w:rsid w:val="00AC2FF0"/>
    <w:rsid w:val="00AC30A5"/>
    <w:rsid w:val="00AC329C"/>
    <w:rsid w:val="00AC3781"/>
    <w:rsid w:val="00AC47F7"/>
    <w:rsid w:val="00AC4A97"/>
    <w:rsid w:val="00AC5606"/>
    <w:rsid w:val="00AC59DB"/>
    <w:rsid w:val="00AC73C2"/>
    <w:rsid w:val="00AC7C0A"/>
    <w:rsid w:val="00AD026F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1A77"/>
    <w:rsid w:val="00AF3C62"/>
    <w:rsid w:val="00AF48D0"/>
    <w:rsid w:val="00AF519B"/>
    <w:rsid w:val="00AF5F75"/>
    <w:rsid w:val="00AF6EEE"/>
    <w:rsid w:val="00AF7740"/>
    <w:rsid w:val="00AF7D99"/>
    <w:rsid w:val="00B0093C"/>
    <w:rsid w:val="00B00CD9"/>
    <w:rsid w:val="00B01997"/>
    <w:rsid w:val="00B01E4D"/>
    <w:rsid w:val="00B03296"/>
    <w:rsid w:val="00B03C64"/>
    <w:rsid w:val="00B045EA"/>
    <w:rsid w:val="00B05230"/>
    <w:rsid w:val="00B052A7"/>
    <w:rsid w:val="00B063AC"/>
    <w:rsid w:val="00B06457"/>
    <w:rsid w:val="00B07EF6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64A"/>
    <w:rsid w:val="00B22D20"/>
    <w:rsid w:val="00B230CB"/>
    <w:rsid w:val="00B23E90"/>
    <w:rsid w:val="00B24512"/>
    <w:rsid w:val="00B2548A"/>
    <w:rsid w:val="00B25B8D"/>
    <w:rsid w:val="00B274FD"/>
    <w:rsid w:val="00B302E7"/>
    <w:rsid w:val="00B31CC8"/>
    <w:rsid w:val="00B31D1D"/>
    <w:rsid w:val="00B322F1"/>
    <w:rsid w:val="00B32C81"/>
    <w:rsid w:val="00B33BD4"/>
    <w:rsid w:val="00B3560E"/>
    <w:rsid w:val="00B35803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BB5"/>
    <w:rsid w:val="00B45E69"/>
    <w:rsid w:val="00B47627"/>
    <w:rsid w:val="00B478D7"/>
    <w:rsid w:val="00B479EE"/>
    <w:rsid w:val="00B521FD"/>
    <w:rsid w:val="00B5306A"/>
    <w:rsid w:val="00B53142"/>
    <w:rsid w:val="00B5560B"/>
    <w:rsid w:val="00B57056"/>
    <w:rsid w:val="00B57458"/>
    <w:rsid w:val="00B57AD2"/>
    <w:rsid w:val="00B57E50"/>
    <w:rsid w:val="00B605D0"/>
    <w:rsid w:val="00B607A7"/>
    <w:rsid w:val="00B61B7A"/>
    <w:rsid w:val="00B64706"/>
    <w:rsid w:val="00B6533A"/>
    <w:rsid w:val="00B65780"/>
    <w:rsid w:val="00B66273"/>
    <w:rsid w:val="00B6635F"/>
    <w:rsid w:val="00B6759A"/>
    <w:rsid w:val="00B67BF9"/>
    <w:rsid w:val="00B67C48"/>
    <w:rsid w:val="00B67FEA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DA4"/>
    <w:rsid w:val="00B83F3E"/>
    <w:rsid w:val="00B852F1"/>
    <w:rsid w:val="00B86057"/>
    <w:rsid w:val="00B878F4"/>
    <w:rsid w:val="00B87EA5"/>
    <w:rsid w:val="00B9049D"/>
    <w:rsid w:val="00B90BB0"/>
    <w:rsid w:val="00B90C3A"/>
    <w:rsid w:val="00B91195"/>
    <w:rsid w:val="00B921CB"/>
    <w:rsid w:val="00B9377E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A7938"/>
    <w:rsid w:val="00BB0482"/>
    <w:rsid w:val="00BB0543"/>
    <w:rsid w:val="00BB2536"/>
    <w:rsid w:val="00BB3A3A"/>
    <w:rsid w:val="00BB3BC7"/>
    <w:rsid w:val="00BB3FD6"/>
    <w:rsid w:val="00BB4261"/>
    <w:rsid w:val="00BB4C14"/>
    <w:rsid w:val="00BB6CE5"/>
    <w:rsid w:val="00BB7F7C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2721"/>
    <w:rsid w:val="00BF540D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41A"/>
    <w:rsid w:val="00C20A6B"/>
    <w:rsid w:val="00C222C1"/>
    <w:rsid w:val="00C230DE"/>
    <w:rsid w:val="00C237BA"/>
    <w:rsid w:val="00C2401A"/>
    <w:rsid w:val="00C2406F"/>
    <w:rsid w:val="00C24D3E"/>
    <w:rsid w:val="00C25203"/>
    <w:rsid w:val="00C262A3"/>
    <w:rsid w:val="00C268E2"/>
    <w:rsid w:val="00C26D61"/>
    <w:rsid w:val="00C27925"/>
    <w:rsid w:val="00C311EA"/>
    <w:rsid w:val="00C316C9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22A"/>
    <w:rsid w:val="00C43C28"/>
    <w:rsid w:val="00C45AC1"/>
    <w:rsid w:val="00C47DDD"/>
    <w:rsid w:val="00C50474"/>
    <w:rsid w:val="00C51000"/>
    <w:rsid w:val="00C526D8"/>
    <w:rsid w:val="00C5339B"/>
    <w:rsid w:val="00C5353A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5872"/>
    <w:rsid w:val="00C66359"/>
    <w:rsid w:val="00C66BA8"/>
    <w:rsid w:val="00C66C43"/>
    <w:rsid w:val="00C6771A"/>
    <w:rsid w:val="00C67A95"/>
    <w:rsid w:val="00C67F7E"/>
    <w:rsid w:val="00C70CC8"/>
    <w:rsid w:val="00C7138F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6DD1"/>
    <w:rsid w:val="00CB7472"/>
    <w:rsid w:val="00CC075C"/>
    <w:rsid w:val="00CC0846"/>
    <w:rsid w:val="00CC0F7E"/>
    <w:rsid w:val="00CC10EF"/>
    <w:rsid w:val="00CC18BC"/>
    <w:rsid w:val="00CC25EB"/>
    <w:rsid w:val="00CC2752"/>
    <w:rsid w:val="00CC2C75"/>
    <w:rsid w:val="00CC33DC"/>
    <w:rsid w:val="00CC3D40"/>
    <w:rsid w:val="00CC3FC1"/>
    <w:rsid w:val="00CC53B9"/>
    <w:rsid w:val="00CC7976"/>
    <w:rsid w:val="00CC7F1E"/>
    <w:rsid w:val="00CD26DE"/>
    <w:rsid w:val="00CD2CF8"/>
    <w:rsid w:val="00CD4031"/>
    <w:rsid w:val="00CD5389"/>
    <w:rsid w:val="00CD75E1"/>
    <w:rsid w:val="00CE2238"/>
    <w:rsid w:val="00CE5F8B"/>
    <w:rsid w:val="00CE73BA"/>
    <w:rsid w:val="00CE775B"/>
    <w:rsid w:val="00CE79BF"/>
    <w:rsid w:val="00CE7A7B"/>
    <w:rsid w:val="00CE7BEC"/>
    <w:rsid w:val="00CF036D"/>
    <w:rsid w:val="00CF0635"/>
    <w:rsid w:val="00CF1E8F"/>
    <w:rsid w:val="00CF3EC4"/>
    <w:rsid w:val="00CF424B"/>
    <w:rsid w:val="00CF4870"/>
    <w:rsid w:val="00CF4DB7"/>
    <w:rsid w:val="00CF521A"/>
    <w:rsid w:val="00CF56F4"/>
    <w:rsid w:val="00CF57A6"/>
    <w:rsid w:val="00CF5AC2"/>
    <w:rsid w:val="00D009B1"/>
    <w:rsid w:val="00D0272C"/>
    <w:rsid w:val="00D033D4"/>
    <w:rsid w:val="00D04ABE"/>
    <w:rsid w:val="00D05FD7"/>
    <w:rsid w:val="00D07E43"/>
    <w:rsid w:val="00D11CA6"/>
    <w:rsid w:val="00D11CBE"/>
    <w:rsid w:val="00D11F15"/>
    <w:rsid w:val="00D13954"/>
    <w:rsid w:val="00D151C6"/>
    <w:rsid w:val="00D16F6C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1CB"/>
    <w:rsid w:val="00D347D3"/>
    <w:rsid w:val="00D34B40"/>
    <w:rsid w:val="00D37629"/>
    <w:rsid w:val="00D37894"/>
    <w:rsid w:val="00D41EFD"/>
    <w:rsid w:val="00D42E1C"/>
    <w:rsid w:val="00D43258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0D64"/>
    <w:rsid w:val="00D6112C"/>
    <w:rsid w:val="00D61EEE"/>
    <w:rsid w:val="00D621D6"/>
    <w:rsid w:val="00D625D4"/>
    <w:rsid w:val="00D62CEE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1006"/>
    <w:rsid w:val="00D7286D"/>
    <w:rsid w:val="00D742AB"/>
    <w:rsid w:val="00D74D4A"/>
    <w:rsid w:val="00D77F13"/>
    <w:rsid w:val="00D800F9"/>
    <w:rsid w:val="00D8078B"/>
    <w:rsid w:val="00D84496"/>
    <w:rsid w:val="00D860AA"/>
    <w:rsid w:val="00D90261"/>
    <w:rsid w:val="00D92256"/>
    <w:rsid w:val="00D931EE"/>
    <w:rsid w:val="00D937ED"/>
    <w:rsid w:val="00D941D6"/>
    <w:rsid w:val="00D9702F"/>
    <w:rsid w:val="00D973D2"/>
    <w:rsid w:val="00D97E11"/>
    <w:rsid w:val="00DA0BF2"/>
    <w:rsid w:val="00DA1FBB"/>
    <w:rsid w:val="00DA304A"/>
    <w:rsid w:val="00DA3BA6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A4"/>
    <w:rsid w:val="00DC2795"/>
    <w:rsid w:val="00DC6134"/>
    <w:rsid w:val="00DC6F15"/>
    <w:rsid w:val="00DC71A2"/>
    <w:rsid w:val="00DC75E3"/>
    <w:rsid w:val="00DC7A24"/>
    <w:rsid w:val="00DD20FF"/>
    <w:rsid w:val="00DD3082"/>
    <w:rsid w:val="00DD345E"/>
    <w:rsid w:val="00DD4011"/>
    <w:rsid w:val="00DD59CB"/>
    <w:rsid w:val="00DE0B27"/>
    <w:rsid w:val="00DE213A"/>
    <w:rsid w:val="00DE2279"/>
    <w:rsid w:val="00DE2B02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5A31"/>
    <w:rsid w:val="00DF74B0"/>
    <w:rsid w:val="00DF75DD"/>
    <w:rsid w:val="00DF7944"/>
    <w:rsid w:val="00E000CE"/>
    <w:rsid w:val="00E00C3F"/>
    <w:rsid w:val="00E01111"/>
    <w:rsid w:val="00E018F0"/>
    <w:rsid w:val="00E0275D"/>
    <w:rsid w:val="00E03F61"/>
    <w:rsid w:val="00E050D6"/>
    <w:rsid w:val="00E055C0"/>
    <w:rsid w:val="00E055E1"/>
    <w:rsid w:val="00E05B26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4E58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68F8"/>
    <w:rsid w:val="00E37C4A"/>
    <w:rsid w:val="00E37C85"/>
    <w:rsid w:val="00E37F8C"/>
    <w:rsid w:val="00E4076F"/>
    <w:rsid w:val="00E412A9"/>
    <w:rsid w:val="00E41CA8"/>
    <w:rsid w:val="00E42615"/>
    <w:rsid w:val="00E42B35"/>
    <w:rsid w:val="00E42B5B"/>
    <w:rsid w:val="00E44736"/>
    <w:rsid w:val="00E4474B"/>
    <w:rsid w:val="00E44778"/>
    <w:rsid w:val="00E453D9"/>
    <w:rsid w:val="00E4653F"/>
    <w:rsid w:val="00E465A3"/>
    <w:rsid w:val="00E47A74"/>
    <w:rsid w:val="00E504D8"/>
    <w:rsid w:val="00E506A5"/>
    <w:rsid w:val="00E50AC3"/>
    <w:rsid w:val="00E516F6"/>
    <w:rsid w:val="00E52189"/>
    <w:rsid w:val="00E52B74"/>
    <w:rsid w:val="00E52D75"/>
    <w:rsid w:val="00E53E17"/>
    <w:rsid w:val="00E55F3A"/>
    <w:rsid w:val="00E56372"/>
    <w:rsid w:val="00E604CD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6D3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447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2A5"/>
    <w:rsid w:val="00E9465E"/>
    <w:rsid w:val="00E95ED7"/>
    <w:rsid w:val="00E966B8"/>
    <w:rsid w:val="00E96D43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505E"/>
    <w:rsid w:val="00EA523F"/>
    <w:rsid w:val="00EA756C"/>
    <w:rsid w:val="00EA781D"/>
    <w:rsid w:val="00EB063A"/>
    <w:rsid w:val="00EB0A03"/>
    <w:rsid w:val="00EB1C87"/>
    <w:rsid w:val="00EB41BB"/>
    <w:rsid w:val="00EB4BEF"/>
    <w:rsid w:val="00EB52BF"/>
    <w:rsid w:val="00EB6249"/>
    <w:rsid w:val="00EB697A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188A"/>
    <w:rsid w:val="00ED450E"/>
    <w:rsid w:val="00ED497A"/>
    <w:rsid w:val="00ED5945"/>
    <w:rsid w:val="00ED5B7D"/>
    <w:rsid w:val="00ED639E"/>
    <w:rsid w:val="00ED6513"/>
    <w:rsid w:val="00ED6C6C"/>
    <w:rsid w:val="00ED7E29"/>
    <w:rsid w:val="00EE0225"/>
    <w:rsid w:val="00EE0411"/>
    <w:rsid w:val="00EE07A2"/>
    <w:rsid w:val="00EE12B5"/>
    <w:rsid w:val="00EE370F"/>
    <w:rsid w:val="00EE38D8"/>
    <w:rsid w:val="00EE3C5B"/>
    <w:rsid w:val="00EE3D7C"/>
    <w:rsid w:val="00EE3E0E"/>
    <w:rsid w:val="00EE4865"/>
    <w:rsid w:val="00EF1C5A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705D"/>
    <w:rsid w:val="00F07247"/>
    <w:rsid w:val="00F10333"/>
    <w:rsid w:val="00F105D4"/>
    <w:rsid w:val="00F11105"/>
    <w:rsid w:val="00F1232F"/>
    <w:rsid w:val="00F12BAC"/>
    <w:rsid w:val="00F12CCD"/>
    <w:rsid w:val="00F12F90"/>
    <w:rsid w:val="00F130DD"/>
    <w:rsid w:val="00F13D97"/>
    <w:rsid w:val="00F15E35"/>
    <w:rsid w:val="00F1613F"/>
    <w:rsid w:val="00F16325"/>
    <w:rsid w:val="00F17577"/>
    <w:rsid w:val="00F17767"/>
    <w:rsid w:val="00F177FC"/>
    <w:rsid w:val="00F17EB6"/>
    <w:rsid w:val="00F225B3"/>
    <w:rsid w:val="00F2260B"/>
    <w:rsid w:val="00F2347D"/>
    <w:rsid w:val="00F240B9"/>
    <w:rsid w:val="00F26D5C"/>
    <w:rsid w:val="00F273C0"/>
    <w:rsid w:val="00F2747C"/>
    <w:rsid w:val="00F309F3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0261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974"/>
    <w:rsid w:val="00F70D96"/>
    <w:rsid w:val="00F72689"/>
    <w:rsid w:val="00F732B4"/>
    <w:rsid w:val="00F73716"/>
    <w:rsid w:val="00F73FA3"/>
    <w:rsid w:val="00F75BCC"/>
    <w:rsid w:val="00F77868"/>
    <w:rsid w:val="00F778DF"/>
    <w:rsid w:val="00F81624"/>
    <w:rsid w:val="00F81CE2"/>
    <w:rsid w:val="00F83066"/>
    <w:rsid w:val="00F831C8"/>
    <w:rsid w:val="00F833C8"/>
    <w:rsid w:val="00F847DC"/>
    <w:rsid w:val="00F869C2"/>
    <w:rsid w:val="00F876F0"/>
    <w:rsid w:val="00F87E17"/>
    <w:rsid w:val="00F90171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2591"/>
    <w:rsid w:val="00FC48FB"/>
    <w:rsid w:val="00FC649F"/>
    <w:rsid w:val="00FC7B91"/>
    <w:rsid w:val="00FD100A"/>
    <w:rsid w:val="00FD19B7"/>
    <w:rsid w:val="00FD1E1B"/>
    <w:rsid w:val="00FD2DE5"/>
    <w:rsid w:val="00FD3483"/>
    <w:rsid w:val="00FD437C"/>
    <w:rsid w:val="00FD4AF5"/>
    <w:rsid w:val="00FD5463"/>
    <w:rsid w:val="00FD5718"/>
    <w:rsid w:val="00FD58DE"/>
    <w:rsid w:val="00FD5CDD"/>
    <w:rsid w:val="00FD71A6"/>
    <w:rsid w:val="00FE03BA"/>
    <w:rsid w:val="00FE172F"/>
    <w:rsid w:val="00FE19BF"/>
    <w:rsid w:val="00FE1C8D"/>
    <w:rsid w:val="00FE20E0"/>
    <w:rsid w:val="00FE24FB"/>
    <w:rsid w:val="00FE2691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A4A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Zkladntext2115ptTun">
    <w:name w:val="Základní text (2) + 11;5 pt;Tučné"/>
    <w:rsid w:val="00976E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cs-CZ" w:eastAsia="cs-CZ" w:bidi="cs-CZ"/>
    </w:rPr>
  </w:style>
  <w:style w:type="character" w:customStyle="1" w:styleId="Zkladntext2Tun">
    <w:name w:val="Základní text (2) + Tučné"/>
    <w:rsid w:val="00BB048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A6D4-19AF-4F20-9A79-26D248C2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3</TotalTime>
  <Pages>9</Pages>
  <Words>3020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08</cp:revision>
  <cp:lastPrinted>2019-08-28T08:47:00Z</cp:lastPrinted>
  <dcterms:created xsi:type="dcterms:W3CDTF">2016-10-18T06:42:00Z</dcterms:created>
  <dcterms:modified xsi:type="dcterms:W3CDTF">2019-09-11T09:59:00Z</dcterms:modified>
</cp:coreProperties>
</file>